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989"/>
      </w:tblGrid>
      <w:tr w:rsidR="006B0719" w:rsidRPr="008D558D" w:rsidTr="009F0FC4">
        <w:tc>
          <w:tcPr>
            <w:tcW w:w="10989" w:type="dxa"/>
          </w:tcPr>
          <w:p w:rsidR="006B0719" w:rsidRPr="008D558D" w:rsidRDefault="006B071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ОТАЦИИ </w:t>
            </w:r>
          </w:p>
          <w:p w:rsidR="006B0719" w:rsidRDefault="006B071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ИХ ПРОГРАММ ПО СПЕЦИАЛЬНОСТИ </w:t>
            </w:r>
          </w:p>
          <w:p w:rsidR="00F458BC" w:rsidRPr="008D558D" w:rsidRDefault="00F458BC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19" w:rsidRPr="008D558D" w:rsidRDefault="009F0FC4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01</w:t>
            </w:r>
            <w:r w:rsidR="002776C9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F45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СТЕР ЖИВОТНОВОДСТВА</w:t>
            </w:r>
            <w:r w:rsidR="006B0719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B0719" w:rsidRPr="008D558D" w:rsidRDefault="006B0719" w:rsidP="009F0F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 00. Общий гуманитарный и социально-экономический цикл</w:t>
            </w:r>
          </w:p>
        </w:tc>
      </w:tr>
    </w:tbl>
    <w:p w:rsidR="004A5418" w:rsidRPr="008D558D" w:rsidRDefault="004A5418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E218EA" w:rsidRPr="008D558D" w:rsidRDefault="00E218EA" w:rsidP="009F0F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E218EA" w:rsidRPr="008D558D" w:rsidRDefault="00E218EA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.05 «Физическая культура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Место дисциплины в структуре основной профессиональной образовательной программы</w:t>
            </w:r>
            <w:r w:rsidR="00E218EA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218EA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8EA" w:rsidRPr="008D558D" w:rsidRDefault="00E218EA" w:rsidP="00F458B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Учебная дисциплина «Физическая культура» относится к общему гуманитарному  циклу основной профессиональной образовательной программы.</w:t>
            </w:r>
          </w:p>
          <w:p w:rsidR="00D94289" w:rsidRPr="00F458BC" w:rsidRDefault="00E218EA" w:rsidP="00F458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4B3FF8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="004B3FF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(утвержденного приказом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ерство образования и науки Ро</w:t>
            </w:r>
            <w:r w:rsidR="00F458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сийской Федерации от 2 августа 2013 г. N 710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</w:t>
            </w:r>
            <w:r w:rsidR="00F458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 августа 2013 г.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 </w:t>
            </w:r>
            <w:r w:rsidR="00F458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656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) по специальности среднего профессионального образования </w:t>
            </w:r>
            <w:r w:rsidR="00F458BC" w:rsidRPr="00F458BC">
              <w:rPr>
                <w:rFonts w:ascii="Times New Roman" w:hAnsi="Times New Roman" w:cs="Times New Roman"/>
                <w:sz w:val="28"/>
                <w:szCs w:val="28"/>
              </w:rPr>
              <w:t>36.01.05 «Мастер животноводства»</w:t>
            </w:r>
            <w:r w:rsidR="00F45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(базовая подготовка)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входящей в состав укру</w:t>
            </w:r>
            <w:r w:rsidR="00F458BC">
              <w:rPr>
                <w:rFonts w:ascii="Times New Roman" w:hAnsi="Times New Roman" w:cs="Times New Roman"/>
                <w:sz w:val="28"/>
                <w:szCs w:val="28"/>
              </w:rPr>
              <w:t>пненной группы специальностей 36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458BC">
              <w:rPr>
                <w:rFonts w:ascii="Times New Roman" w:hAnsi="Times New Roman" w:cs="Times New Roman"/>
                <w:sz w:val="28"/>
                <w:szCs w:val="28"/>
              </w:rPr>
              <w:t>.00 «Ветеренария и зоотехния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4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: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2E7034" w:rsidRPr="008D558D" w:rsidRDefault="00D94289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="002E7034"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 роли физической культуры в общекультурном, социальном и физическом развитии человека;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сновы здорового образа жизни.</w:t>
            </w:r>
          </w:p>
          <w:p w:rsidR="00D94289" w:rsidRDefault="00D94289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0FC4" w:rsidRPr="008D558D" w:rsidRDefault="009F0FC4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2E7034" w:rsidRPr="008D558D" w:rsidRDefault="00D9428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ксимальной учебной нагрузки </w:t>
            </w:r>
            <w:proofErr w:type="gramStart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="007D5C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="009F0F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0</w:t>
            </w: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5C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F0F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;</w:t>
            </w:r>
          </w:p>
          <w:p w:rsidR="00D94289" w:rsidRPr="004A5418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мостоятельной работы </w:t>
            </w:r>
            <w:proofErr w:type="gramStart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5C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F0F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.</w:t>
            </w:r>
          </w:p>
        </w:tc>
      </w:tr>
      <w:tr w:rsidR="00D94289" w:rsidRPr="008D558D" w:rsidTr="009F0FC4">
        <w:trPr>
          <w:trHeight w:val="6803"/>
        </w:trPr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2E7034" w:rsidRPr="008D558D" w:rsidRDefault="00D94289" w:rsidP="007D5CA9">
            <w:pPr>
              <w:pStyle w:val="Style30"/>
              <w:widowControl/>
              <w:spacing w:line="360" w:lineRule="auto"/>
              <w:jc w:val="both"/>
              <w:rPr>
                <w:rStyle w:val="FontStyle73"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Тематический план учебной дисциплины</w:t>
            </w:r>
            <w:r w:rsidR="002E7034" w:rsidRPr="008D558D">
              <w:rPr>
                <w:rStyle w:val="FontStyle73"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pStyle w:val="Style30"/>
              <w:widowControl/>
              <w:spacing w:line="360" w:lineRule="auto"/>
              <w:jc w:val="both"/>
              <w:rPr>
                <w:rStyle w:val="FontStyle73"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t>Раздел 1. Научно-методические основы формирования физической культуры личности</w:t>
            </w:r>
          </w:p>
          <w:p w:rsidR="002E7034" w:rsidRPr="008D558D" w:rsidRDefault="002E7034" w:rsidP="007D5CA9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 Тема 1.1.  Общекультурное и социальное значение</w:t>
            </w:r>
          </w:p>
          <w:p w:rsidR="002E7034" w:rsidRPr="008D558D" w:rsidRDefault="002E7034" w:rsidP="007D5CA9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физической культуры. Здоровый образ жизни. </w:t>
            </w:r>
          </w:p>
          <w:p w:rsidR="002E7034" w:rsidRPr="008D558D" w:rsidRDefault="002E7034" w:rsidP="007D5CA9">
            <w:pPr>
              <w:pStyle w:val="Style30"/>
              <w:widowControl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t xml:space="preserve">Раздел </w:t>
            </w:r>
            <w:r w:rsidRPr="008D558D">
              <w:rPr>
                <w:rStyle w:val="FontStyle70"/>
                <w:sz w:val="28"/>
                <w:szCs w:val="28"/>
              </w:rPr>
              <w:t xml:space="preserve">2. </w:t>
            </w:r>
            <w:r w:rsidRPr="008D558D">
              <w:rPr>
                <w:rStyle w:val="FontStyle73"/>
                <w:sz w:val="28"/>
                <w:szCs w:val="28"/>
              </w:rPr>
              <w:t>Учебно-практические основы формирования физической культуры личности</w:t>
            </w:r>
          </w:p>
          <w:p w:rsidR="002E7034" w:rsidRPr="008D558D" w:rsidRDefault="002E7034" w:rsidP="007D5CA9">
            <w:pPr>
              <w:pStyle w:val="Style46"/>
              <w:widowControl/>
              <w:spacing w:line="360" w:lineRule="auto"/>
              <w:ind w:firstLine="0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Тема 2.2. Лёгкая атлетика. </w:t>
            </w:r>
          </w:p>
          <w:p w:rsidR="002E7034" w:rsidRPr="008D558D" w:rsidRDefault="002E7034" w:rsidP="007D5CA9">
            <w:pPr>
              <w:pStyle w:val="Style46"/>
              <w:widowControl/>
              <w:spacing w:line="360" w:lineRule="auto"/>
              <w:ind w:firstLine="0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2.3. Спортивные игры.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Атлетическая</w:t>
            </w:r>
            <w:r w:rsidRPr="008D55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2.5. Кроссовая подготовка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t>Раздел 3. Профессионально-прикладная физическая подготовка (ППФП)</w:t>
            </w:r>
          </w:p>
          <w:p w:rsidR="002E7034" w:rsidRPr="008D558D" w:rsidRDefault="002E7034" w:rsidP="007D5CA9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3.1. Сущность и содержание ППФП в достижении высоких профессиональных результатов</w:t>
            </w:r>
          </w:p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10989" w:type="dxa"/>
            <w:gridSpan w:val="2"/>
          </w:tcPr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A60F3" w:rsidRDefault="002A60F3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7034" w:rsidRDefault="003E65A2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П. 00. ПРОФЕССИОНАЛЬНЫЙ ЦИКЛ</w:t>
            </w:r>
          </w:p>
          <w:p w:rsidR="003E65A2" w:rsidRPr="008D558D" w:rsidRDefault="003E65A2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7034" w:rsidRPr="008D558D" w:rsidRDefault="002E7034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00. Общепрофессиональные дисциплины</w:t>
            </w:r>
          </w:p>
          <w:p w:rsidR="002E7034" w:rsidRPr="008D558D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034" w:rsidRPr="008D558D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ОП 01. </w:t>
            </w:r>
            <w:r w:rsidR="00F458BC">
              <w:rPr>
                <w:b/>
                <w:sz w:val="28"/>
                <w:szCs w:val="28"/>
              </w:rPr>
              <w:t>Биология сельскохозяйственных животных с основами зоотехнии</w:t>
            </w:r>
            <w:r w:rsidRPr="008D558D">
              <w:rPr>
                <w:b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0537" w:type="dxa"/>
          </w:tcPr>
          <w:p w:rsidR="00D94289" w:rsidRPr="008D558D" w:rsidRDefault="00D94289" w:rsidP="00F458B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 xml:space="preserve">формирование системы всесторонних знаний о </w:t>
            </w:r>
            <w:r w:rsidR="00F458BC" w:rsidRPr="00F458BC">
              <w:rPr>
                <w:sz w:val="28"/>
                <w:szCs w:val="28"/>
              </w:rPr>
              <w:t>биологии сельскохозяйственных животных и основ зоотехнии</w:t>
            </w:r>
            <w:r w:rsidR="002E7034" w:rsidRPr="00F458BC">
              <w:rPr>
                <w:sz w:val="28"/>
                <w:szCs w:val="28"/>
              </w:rPr>
              <w:t>, ее значение для развития агрономического комплекса</w:t>
            </w:r>
            <w:r w:rsidR="002E7034" w:rsidRPr="00F458BC">
              <w:rPr>
                <w:bCs/>
                <w:sz w:val="28"/>
                <w:szCs w:val="28"/>
              </w:rPr>
              <w:t>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Место дисциплины в структуре основной профессиональной образовательной программы.</w:t>
            </w:r>
          </w:p>
          <w:p w:rsidR="00D94289" w:rsidRDefault="00D94289" w:rsidP="00F458B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hAnsi="Times New Roman"/>
                <w:sz w:val="28"/>
                <w:szCs w:val="28"/>
              </w:rPr>
              <w:t xml:space="preserve">Учебная дисциплина «Ботаника и физиология растений» относится к группе общепрофессиональных дисциплин профессионального цикла по специальности </w:t>
            </w:r>
            <w:r w:rsidR="006B48D9" w:rsidRPr="006B48D9">
              <w:rPr>
                <w:rFonts w:ascii="Times New Roman" w:hAnsi="Times New Roman"/>
                <w:sz w:val="28"/>
                <w:szCs w:val="28"/>
              </w:rPr>
              <w:t>36.01.05 Мастер животноводства</w:t>
            </w:r>
            <w:r w:rsidR="002E7034" w:rsidRPr="006B48D9">
              <w:rPr>
                <w:rFonts w:ascii="Times New Roman" w:hAnsi="Times New Roman"/>
                <w:sz w:val="28"/>
                <w:szCs w:val="28"/>
              </w:rPr>
              <w:t>.</w:t>
            </w:r>
            <w:r w:rsidR="002E7034"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E7034" w:rsidRPr="008D558D">
              <w:rPr>
                <w:rFonts w:ascii="Times New Roman" w:hAnsi="Times New Roman"/>
                <w:sz w:val="28"/>
                <w:szCs w:val="28"/>
              </w:rPr>
              <w:t>Рабочая программа учебной дисциплины</w:t>
            </w:r>
            <w:r w:rsidR="002E7034" w:rsidRPr="008D558D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hAnsi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F458BC" w:rsidRPr="008D558D">
              <w:rPr>
                <w:rFonts w:ascii="Times New Roman" w:hAnsi="Times New Roman"/>
                <w:sz w:val="28"/>
                <w:szCs w:val="28"/>
              </w:rPr>
              <w:t xml:space="preserve">(утвержденного приказом </w:t>
            </w:r>
            <w:r w:rsidR="00F458BC" w:rsidRPr="008D558D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и науки Ро</w:t>
            </w:r>
            <w:r w:rsidR="00F458BC">
              <w:rPr>
                <w:rFonts w:ascii="Times New Roman" w:hAnsi="Times New Roman"/>
                <w:bCs/>
                <w:sz w:val="28"/>
                <w:szCs w:val="28"/>
              </w:rPr>
              <w:t>ссийской Федерации от 2 августа 2013 г. N 710</w:t>
            </w:r>
            <w:r w:rsidR="00F458BC" w:rsidRPr="008D558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F458BC" w:rsidRPr="008D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</w:t>
            </w:r>
            <w:r w:rsidR="00F458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 августа 2013 г.</w:t>
            </w:r>
            <w:r w:rsidR="00F458BC" w:rsidRPr="008D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 </w:t>
            </w:r>
            <w:r w:rsidR="00F458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656</w:t>
            </w:r>
            <w:r w:rsidR="00F458BC" w:rsidRPr="008D558D">
              <w:rPr>
                <w:rFonts w:ascii="Times New Roman" w:hAnsi="Times New Roman"/>
                <w:sz w:val="28"/>
                <w:szCs w:val="28"/>
              </w:rPr>
              <w:t xml:space="preserve">) по специальности среднего профессионального образования </w:t>
            </w:r>
            <w:r w:rsidR="00F458BC" w:rsidRPr="00F458BC">
              <w:rPr>
                <w:rFonts w:ascii="Times New Roman" w:hAnsi="Times New Roman"/>
                <w:sz w:val="28"/>
                <w:szCs w:val="28"/>
              </w:rPr>
              <w:t>36.01.05 «Мастер животноводства»</w:t>
            </w:r>
            <w:r w:rsidR="00F45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58BC" w:rsidRPr="008D558D">
              <w:rPr>
                <w:rFonts w:ascii="Times New Roman" w:hAnsi="Times New Roman"/>
                <w:sz w:val="28"/>
                <w:szCs w:val="28"/>
              </w:rPr>
              <w:t>(базовая подготовка)</w:t>
            </w:r>
            <w:r w:rsidR="00F458BC" w:rsidRPr="008D55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458BC" w:rsidRPr="008D558D">
              <w:rPr>
                <w:rFonts w:ascii="Times New Roman" w:hAnsi="Times New Roman"/>
                <w:sz w:val="28"/>
                <w:szCs w:val="28"/>
              </w:rPr>
              <w:t>входящей в состав укру</w:t>
            </w:r>
            <w:r w:rsidR="00F458BC">
              <w:rPr>
                <w:rFonts w:ascii="Times New Roman" w:hAnsi="Times New Roman"/>
                <w:sz w:val="28"/>
                <w:szCs w:val="28"/>
              </w:rPr>
              <w:t>пненной группы специальностей 36.</w:t>
            </w:r>
            <w:r w:rsidR="00F458BC" w:rsidRPr="008D558D">
              <w:rPr>
                <w:rFonts w:ascii="Times New Roman" w:hAnsi="Times New Roman"/>
                <w:sz w:val="28"/>
                <w:szCs w:val="28"/>
              </w:rPr>
              <w:t>00</w:t>
            </w:r>
            <w:r w:rsidR="00F458BC">
              <w:rPr>
                <w:rFonts w:ascii="Times New Roman" w:hAnsi="Times New Roman"/>
                <w:sz w:val="28"/>
                <w:szCs w:val="28"/>
              </w:rPr>
              <w:t>.00 «Ветеренария и зоотехния</w:t>
            </w:r>
            <w:r w:rsidR="00F458BC" w:rsidRPr="008D558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F458BC" w:rsidRPr="00F458BC" w:rsidRDefault="00F458BC" w:rsidP="00F458B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7D5CA9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458BC" w:rsidRPr="00724C49" w:rsidRDefault="00F458BC" w:rsidP="00F458BC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определять породные, возрастные и анатомические особенности сельскохозяйстве</w:t>
            </w:r>
            <w:r w:rsidRPr="00724C49">
              <w:rPr>
                <w:rStyle w:val="FontStyle50"/>
                <w:sz w:val="28"/>
                <w:szCs w:val="28"/>
              </w:rPr>
              <w:t>н</w:t>
            </w:r>
            <w:r w:rsidRPr="00724C49">
              <w:rPr>
                <w:rStyle w:val="FontStyle50"/>
                <w:sz w:val="28"/>
                <w:szCs w:val="28"/>
              </w:rPr>
              <w:t>ных животных;</w:t>
            </w:r>
          </w:p>
          <w:p w:rsidR="00F458BC" w:rsidRPr="00724C49" w:rsidRDefault="00F458BC" w:rsidP="00F458BC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определять вид, породу, упитанность, живую массу, масть сельскохозяйственных ж</w:t>
            </w:r>
            <w:r w:rsidRPr="00724C49">
              <w:rPr>
                <w:rStyle w:val="FontStyle50"/>
                <w:sz w:val="28"/>
                <w:szCs w:val="28"/>
              </w:rPr>
              <w:t>и</w:t>
            </w:r>
            <w:r w:rsidRPr="00724C49">
              <w:rPr>
                <w:rStyle w:val="FontStyle50"/>
                <w:sz w:val="28"/>
                <w:szCs w:val="28"/>
              </w:rPr>
              <w:t>вотных;</w:t>
            </w:r>
          </w:p>
          <w:p w:rsidR="00F458BC" w:rsidRPr="00724C49" w:rsidRDefault="00F458BC" w:rsidP="00F458BC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определять топографическое расположение и строение органов, частей тела живо</w:t>
            </w:r>
            <w:r w:rsidRPr="00724C49">
              <w:rPr>
                <w:rStyle w:val="FontStyle50"/>
                <w:sz w:val="28"/>
                <w:szCs w:val="28"/>
              </w:rPr>
              <w:t>т</w:t>
            </w:r>
            <w:r w:rsidRPr="00724C49">
              <w:rPr>
                <w:rStyle w:val="FontStyle50"/>
                <w:sz w:val="28"/>
                <w:szCs w:val="28"/>
              </w:rPr>
              <w:t>ных;</w:t>
            </w:r>
          </w:p>
          <w:p w:rsidR="00F458BC" w:rsidRPr="00724C49" w:rsidRDefault="00F458BC" w:rsidP="00F458BC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осуществлять уход за сельскохозяйственными ж</w:t>
            </w:r>
            <w:r w:rsidRPr="00724C49">
              <w:rPr>
                <w:rStyle w:val="FontStyle50"/>
                <w:sz w:val="28"/>
                <w:szCs w:val="28"/>
              </w:rPr>
              <w:t>и</w:t>
            </w:r>
            <w:r w:rsidRPr="00724C49">
              <w:rPr>
                <w:rStyle w:val="FontStyle50"/>
                <w:sz w:val="28"/>
                <w:szCs w:val="28"/>
              </w:rPr>
              <w:t xml:space="preserve">вотными, их кормление; 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458BC" w:rsidRPr="00F458BC" w:rsidRDefault="00F458BC" w:rsidP="00F458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8BC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обучающийся </w:t>
            </w:r>
            <w:r w:rsidRPr="00F458BC">
              <w:rPr>
                <w:rFonts w:ascii="Times New Roman" w:hAnsi="Times New Roman" w:cs="Times New Roman"/>
                <w:b/>
                <w:sz w:val="28"/>
                <w:szCs w:val="28"/>
              </w:rPr>
              <w:t>должен знать:</w:t>
            </w:r>
          </w:p>
          <w:p w:rsidR="00F458BC" w:rsidRPr="00724C49" w:rsidRDefault="00F458BC" w:rsidP="00F458BC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виды и породы сельскохозяйственных животных;</w:t>
            </w:r>
          </w:p>
          <w:p w:rsidR="00F458BC" w:rsidRPr="00724C49" w:rsidRDefault="00F458BC" w:rsidP="00F458BC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направления их продуктивности;</w:t>
            </w:r>
          </w:p>
          <w:p w:rsidR="00F458BC" w:rsidRDefault="00F458BC" w:rsidP="00F458BC">
            <w:pPr>
              <w:pStyle w:val="Style37"/>
              <w:widowControl/>
              <w:spacing w:line="360" w:lineRule="auto"/>
              <w:rPr>
                <w:rStyle w:val="21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топографическое расположение и строение органов, частей тела животных;</w:t>
            </w:r>
            <w:r w:rsidRPr="00724C49">
              <w:rPr>
                <w:rStyle w:val="210"/>
                <w:sz w:val="28"/>
                <w:szCs w:val="28"/>
              </w:rPr>
              <w:t xml:space="preserve"> </w:t>
            </w:r>
          </w:p>
          <w:p w:rsidR="00F458BC" w:rsidRPr="00724C49" w:rsidRDefault="00F458BC" w:rsidP="00F458BC">
            <w:pPr>
              <w:pStyle w:val="Style37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21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физиол</w:t>
            </w:r>
            <w:r w:rsidRPr="00724C49">
              <w:rPr>
                <w:rStyle w:val="FontStyle50"/>
                <w:sz w:val="28"/>
                <w:szCs w:val="28"/>
              </w:rPr>
              <w:t>о</w:t>
            </w:r>
            <w:r w:rsidRPr="00724C49">
              <w:rPr>
                <w:rStyle w:val="FontStyle50"/>
                <w:sz w:val="28"/>
                <w:szCs w:val="28"/>
              </w:rPr>
              <w:t>гические функции органов и систем органов животных;</w:t>
            </w:r>
          </w:p>
          <w:p w:rsidR="00F458BC" w:rsidRPr="00724C49" w:rsidRDefault="00F458BC" w:rsidP="00F458BC">
            <w:pPr>
              <w:pStyle w:val="Style37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физиологические константы сельскохозяйственных животных;</w:t>
            </w:r>
          </w:p>
          <w:p w:rsidR="00F458BC" w:rsidRPr="00724C49" w:rsidRDefault="00F458BC" w:rsidP="00F458BC">
            <w:pPr>
              <w:pStyle w:val="Style37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особенности процессов жизнедеятельности сельскохозяйственных животных;</w:t>
            </w:r>
          </w:p>
          <w:p w:rsidR="00F458BC" w:rsidRPr="00724C49" w:rsidRDefault="00F458BC" w:rsidP="00F458BC">
            <w:pPr>
              <w:pStyle w:val="Style37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технику ухода за сельскохозяйственными животными;</w:t>
            </w:r>
          </w:p>
          <w:p w:rsidR="00F458BC" w:rsidRDefault="00F458BC" w:rsidP="00F458BC">
            <w:pPr>
              <w:spacing w:line="360" w:lineRule="auto"/>
              <w:jc w:val="both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724C49">
              <w:rPr>
                <w:rStyle w:val="FontStyle50"/>
                <w:sz w:val="28"/>
                <w:szCs w:val="28"/>
              </w:rPr>
              <w:t>технику и нормы кормления сельскохозяйственных животных</w:t>
            </w:r>
          </w:p>
          <w:p w:rsidR="00F458BC" w:rsidRPr="00F458BC" w:rsidRDefault="00F458BC" w:rsidP="00F458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2E7034" w:rsidRPr="004A5418" w:rsidRDefault="00D9428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4A54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4A5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е</w:t>
            </w:r>
            <w:r w:rsidR="00F458BC">
              <w:rPr>
                <w:rFonts w:ascii="Times New Roman" w:eastAsia="Times New Roman" w:hAnsi="Times New Roman" w:cs="Times New Roman"/>
                <w:sz w:val="28"/>
                <w:szCs w:val="28"/>
              </w:rPr>
              <w:t>бной нагрузки обучающегося – 108</w:t>
            </w: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, в том числе: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F45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2</w:t>
            </w: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</w:t>
            </w:r>
            <w:r w:rsidR="00F45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й работы </w:t>
            </w:r>
            <w:proofErr w:type="gramStart"/>
            <w:r w:rsidR="00F458B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F45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 36</w:t>
            </w: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41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4A54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овая аттестация в форме экзамена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58BC" w:rsidRPr="008D558D" w:rsidTr="001F5B14">
        <w:tc>
          <w:tcPr>
            <w:tcW w:w="452" w:type="dxa"/>
          </w:tcPr>
          <w:p w:rsidR="00F458BC" w:rsidRPr="008D558D" w:rsidRDefault="00F458BC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F458BC" w:rsidRPr="00F458BC" w:rsidRDefault="00F458BC" w:rsidP="00F458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8BC">
              <w:rPr>
                <w:rFonts w:ascii="Times New Roman" w:hAnsi="Times New Roman" w:cs="Times New Roman"/>
                <w:sz w:val="28"/>
                <w:szCs w:val="28"/>
              </w:rPr>
              <w:t>Тема 1. Основы анатомии и физиологии сельскохозя</w:t>
            </w:r>
            <w:r w:rsidRPr="00F458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458BC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животных </w:t>
            </w:r>
          </w:p>
          <w:p w:rsidR="00F458BC" w:rsidRPr="00F458BC" w:rsidRDefault="00F458BC" w:rsidP="00F458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8BC">
              <w:rPr>
                <w:rFonts w:ascii="Times New Roman" w:hAnsi="Times New Roman" w:cs="Times New Roman"/>
                <w:sz w:val="28"/>
                <w:szCs w:val="28"/>
              </w:rPr>
              <w:t>Тема 2. Основы разведения и кормления сельскохозя</w:t>
            </w:r>
            <w:r w:rsidRPr="00F458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458BC">
              <w:rPr>
                <w:rFonts w:ascii="Times New Roman" w:hAnsi="Times New Roman" w:cs="Times New Roman"/>
                <w:sz w:val="28"/>
                <w:szCs w:val="28"/>
              </w:rPr>
              <w:t>ственных животных</w:t>
            </w:r>
          </w:p>
          <w:p w:rsidR="00F458BC" w:rsidRPr="00F458BC" w:rsidRDefault="00F458BC" w:rsidP="00F458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8BC">
              <w:rPr>
                <w:rFonts w:ascii="Times New Roman" w:hAnsi="Times New Roman" w:cs="Times New Roman"/>
                <w:sz w:val="28"/>
                <w:szCs w:val="28"/>
              </w:rPr>
              <w:t xml:space="preserve">Тема 3. Технология производства основных видов продукции животноводства </w:t>
            </w:r>
          </w:p>
          <w:p w:rsidR="00F458BC" w:rsidRPr="00F458BC" w:rsidRDefault="00F458BC" w:rsidP="00F458B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8BC">
              <w:rPr>
                <w:rFonts w:ascii="Times New Roman" w:hAnsi="Times New Roman" w:cs="Times New Roman"/>
                <w:sz w:val="28"/>
                <w:szCs w:val="28"/>
              </w:rPr>
              <w:t>Тема 4. Основы зоогиги</w:t>
            </w:r>
            <w:r w:rsidRPr="00F458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58BC">
              <w:rPr>
                <w:rFonts w:ascii="Times New Roman" w:hAnsi="Times New Roman" w:cs="Times New Roman"/>
                <w:sz w:val="28"/>
                <w:szCs w:val="28"/>
              </w:rPr>
              <w:t>ны и ветеринарии</w:t>
            </w:r>
          </w:p>
          <w:p w:rsidR="00F458BC" w:rsidRPr="00F458BC" w:rsidRDefault="00F458BC" w:rsidP="00F458B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8BC" w:rsidRPr="00F458BC" w:rsidRDefault="00F458BC" w:rsidP="00F458BC">
            <w:pPr>
              <w:spacing w:after="0" w:line="360" w:lineRule="auto"/>
              <w:ind w:left="6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E7034" w:rsidRPr="008D558D" w:rsidRDefault="002E7034" w:rsidP="007D5CA9">
      <w:pPr>
        <w:pStyle w:val="Default"/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2E7034" w:rsidRPr="008D558D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2E7034" w:rsidRPr="008D558D" w:rsidRDefault="00F458BC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2. «Основы ветеринарной санитарии и зоогигиены</w:t>
            </w:r>
            <w:r w:rsidR="002E7034" w:rsidRPr="008D558D">
              <w:rPr>
                <w:b/>
                <w:bCs/>
                <w:sz w:val="28"/>
                <w:szCs w:val="28"/>
              </w:rPr>
              <w:t>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Цели учебной дисциплины:</w:t>
            </w:r>
            <w:r w:rsidR="002E7034" w:rsidRPr="008D558D">
              <w:rPr>
                <w:b/>
                <w:bCs/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>формирование системы всесторонних знаний о</w:t>
            </w:r>
            <w:r w:rsidR="00D94B64">
              <w:rPr>
                <w:sz w:val="28"/>
                <w:szCs w:val="28"/>
              </w:rPr>
              <w:t>б</w:t>
            </w:r>
            <w:r w:rsidR="002E7034" w:rsidRPr="008D558D">
              <w:rPr>
                <w:sz w:val="28"/>
                <w:szCs w:val="28"/>
              </w:rPr>
              <w:t xml:space="preserve"> </w:t>
            </w:r>
            <w:r w:rsidR="00D94B64" w:rsidRPr="00D94B64">
              <w:rPr>
                <w:bCs/>
                <w:sz w:val="28"/>
                <w:szCs w:val="28"/>
              </w:rPr>
              <w:t>основах  ветеринарной санитарии и зоогигиены</w:t>
            </w:r>
            <w:r w:rsidR="002E7034" w:rsidRPr="00D94B64">
              <w:rPr>
                <w:sz w:val="28"/>
                <w:szCs w:val="28"/>
              </w:rPr>
              <w:t>.</w:t>
            </w:r>
            <w:r w:rsidR="002E7034" w:rsidRPr="008D558D">
              <w:rPr>
                <w:sz w:val="28"/>
                <w:szCs w:val="28"/>
              </w:rPr>
              <w:t xml:space="preserve"> </w:t>
            </w:r>
            <w:r w:rsidRPr="008D558D">
              <w:rPr>
                <w:b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 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lastRenderedPageBreak/>
              <w:t>У</w:t>
            </w:r>
            <w:r w:rsidRPr="008D558D">
              <w:rPr>
                <w:sz w:val="28"/>
                <w:szCs w:val="28"/>
              </w:rPr>
              <w:t xml:space="preserve">чебная </w:t>
            </w:r>
            <w:r w:rsidRPr="00D94B64">
              <w:rPr>
                <w:sz w:val="28"/>
                <w:szCs w:val="28"/>
              </w:rPr>
              <w:t xml:space="preserve">дисциплина </w:t>
            </w:r>
            <w:r w:rsidR="00D94B64" w:rsidRPr="00D94B64">
              <w:rPr>
                <w:bCs/>
                <w:sz w:val="28"/>
                <w:szCs w:val="28"/>
              </w:rPr>
              <w:t>«Основы ветеринарной санитарии и зоогигиены»</w:t>
            </w:r>
            <w:r w:rsidR="00D94B64">
              <w:rPr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>относится к группе общепрофессиональных дисциплин профессионального цикла п</w:t>
            </w:r>
            <w:r w:rsidR="00D94B64">
              <w:rPr>
                <w:sz w:val="28"/>
                <w:szCs w:val="28"/>
              </w:rPr>
              <w:t>о специальности 36.01.05 Мастер животноводства</w:t>
            </w:r>
            <w:r w:rsidRPr="008D558D">
              <w:rPr>
                <w:sz w:val="28"/>
                <w:szCs w:val="28"/>
              </w:rPr>
              <w:t xml:space="preserve">. </w:t>
            </w:r>
            <w:proofErr w:type="gramStart"/>
            <w:r w:rsidRPr="008D558D">
              <w:rPr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6B48D9" w:rsidRPr="008D558D">
              <w:rPr>
                <w:sz w:val="28"/>
                <w:szCs w:val="28"/>
              </w:rPr>
              <w:t xml:space="preserve">(утвержденного приказом </w:t>
            </w:r>
            <w:r w:rsidR="006B48D9" w:rsidRPr="008D558D">
              <w:rPr>
                <w:rFonts w:eastAsia="Times New Roman"/>
                <w:bCs/>
                <w:sz w:val="28"/>
                <w:szCs w:val="28"/>
              </w:rPr>
              <w:t>Министерство образования и науки Ро</w:t>
            </w:r>
            <w:r w:rsidR="006B48D9">
              <w:rPr>
                <w:rFonts w:eastAsia="Times New Roman"/>
                <w:bCs/>
                <w:sz w:val="28"/>
                <w:szCs w:val="28"/>
              </w:rPr>
              <w:t>ссийской Федерации от 2 августа 2013 г. N 710</w:t>
            </w:r>
            <w:r w:rsidR="006B48D9" w:rsidRPr="008D558D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6B48D9" w:rsidRPr="008D558D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</w:t>
            </w:r>
            <w:r w:rsidR="006B48D9">
              <w:rPr>
                <w:sz w:val="28"/>
                <w:szCs w:val="28"/>
                <w:shd w:val="clear" w:color="auto" w:fill="FFFFFF"/>
              </w:rPr>
              <w:t>20 августа 2013 г.</w:t>
            </w:r>
            <w:r w:rsidR="006B48D9" w:rsidRPr="008D558D">
              <w:rPr>
                <w:sz w:val="28"/>
                <w:szCs w:val="28"/>
                <w:shd w:val="clear" w:color="auto" w:fill="FFFFFF"/>
              </w:rPr>
              <w:t xml:space="preserve"> N </w:t>
            </w:r>
            <w:r w:rsidR="006B48D9">
              <w:rPr>
                <w:sz w:val="28"/>
                <w:szCs w:val="28"/>
                <w:shd w:val="clear" w:color="auto" w:fill="FFFFFF"/>
              </w:rPr>
              <w:t>29656</w:t>
            </w:r>
            <w:r w:rsidR="006B48D9" w:rsidRPr="008D558D">
              <w:rPr>
                <w:sz w:val="28"/>
                <w:szCs w:val="28"/>
              </w:rPr>
              <w:t xml:space="preserve">) по специальности среднего профессионального образования </w:t>
            </w:r>
            <w:r w:rsidR="006B48D9" w:rsidRPr="00F458BC">
              <w:rPr>
                <w:sz w:val="28"/>
                <w:szCs w:val="28"/>
              </w:rPr>
              <w:t>36.01.05 «Мастер животноводства»</w:t>
            </w:r>
            <w:r w:rsidR="006B48D9">
              <w:rPr>
                <w:sz w:val="28"/>
                <w:szCs w:val="28"/>
              </w:rPr>
              <w:t xml:space="preserve"> </w:t>
            </w:r>
            <w:r w:rsidR="006B48D9" w:rsidRPr="008D558D">
              <w:rPr>
                <w:sz w:val="28"/>
                <w:szCs w:val="28"/>
              </w:rPr>
              <w:t>(базовая подготовка)</w:t>
            </w:r>
            <w:r w:rsidR="006B48D9" w:rsidRPr="008D558D">
              <w:rPr>
                <w:b/>
                <w:bCs/>
                <w:sz w:val="28"/>
                <w:szCs w:val="28"/>
              </w:rPr>
              <w:t xml:space="preserve"> </w:t>
            </w:r>
            <w:r w:rsidR="006B48D9" w:rsidRPr="008D558D">
              <w:rPr>
                <w:sz w:val="28"/>
                <w:szCs w:val="28"/>
              </w:rPr>
              <w:t>входящей в состав укру</w:t>
            </w:r>
            <w:r w:rsidR="006B48D9">
              <w:rPr>
                <w:sz w:val="28"/>
                <w:szCs w:val="28"/>
              </w:rPr>
              <w:t>пненной группы специальностей 36.</w:t>
            </w:r>
            <w:r w:rsidR="006B48D9" w:rsidRPr="008D558D">
              <w:rPr>
                <w:sz w:val="28"/>
                <w:szCs w:val="28"/>
              </w:rPr>
              <w:t>00</w:t>
            </w:r>
            <w:r w:rsidR="006B48D9">
              <w:rPr>
                <w:sz w:val="28"/>
                <w:szCs w:val="28"/>
              </w:rPr>
              <w:t>.00 «Ветеренария и зоотехния</w:t>
            </w:r>
            <w:r w:rsidR="006B48D9" w:rsidRPr="008D558D">
              <w:rPr>
                <w:sz w:val="28"/>
                <w:szCs w:val="28"/>
              </w:rPr>
              <w:t>»</w:t>
            </w:r>
            <w:r w:rsidR="006B48D9">
              <w:rPr>
                <w:sz w:val="28"/>
                <w:szCs w:val="28"/>
              </w:rPr>
              <w:t>.</w:t>
            </w:r>
            <w:proofErr w:type="gramEnd"/>
          </w:p>
          <w:p w:rsidR="00D94289" w:rsidRPr="008D558D" w:rsidRDefault="002E7034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Освоение учебной дисциплины «Основы агрономии» базируется на знаниях, полученных при изучении профильной дисциплины общеобразовательного цикла (О</w:t>
            </w:r>
            <w:r w:rsidR="00D94B64">
              <w:rPr>
                <w:sz w:val="28"/>
                <w:szCs w:val="28"/>
              </w:rPr>
              <w:t>УДп</w:t>
            </w:r>
            <w:r w:rsidRPr="008D558D">
              <w:rPr>
                <w:sz w:val="28"/>
                <w:szCs w:val="28"/>
              </w:rPr>
              <w:t xml:space="preserve">.01) «Биология», общепрофессиональных дисциплин профессионального цикла (ОП.01) «Ботаника и физиология растений». </w:t>
            </w:r>
          </w:p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D94B64" w:rsidRDefault="00D94289" w:rsidP="00D94B6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B64">
              <w:rPr>
                <w:rFonts w:ascii="Times New Roman" w:hAnsi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D94B64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D94B64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D94B64" w:rsidRDefault="002E7034" w:rsidP="00D94B64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4B64">
              <w:rPr>
                <w:b/>
                <w:bCs/>
                <w:sz w:val="28"/>
                <w:szCs w:val="28"/>
              </w:rPr>
              <w:t>уметь</w:t>
            </w:r>
            <w:r w:rsidRPr="00D94B64">
              <w:rPr>
                <w:sz w:val="28"/>
                <w:szCs w:val="28"/>
              </w:rPr>
              <w:t xml:space="preserve">: </w:t>
            </w:r>
          </w:p>
          <w:p w:rsidR="00D94B64" w:rsidRPr="00D94B64" w:rsidRDefault="00D94B64" w:rsidP="00D94B64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 w:rsidRPr="00D94B64">
              <w:rPr>
                <w:rStyle w:val="FontStyle50"/>
                <w:sz w:val="28"/>
                <w:szCs w:val="28"/>
              </w:rPr>
              <w:t>- обеспечивать  соблюдение  экологических норм    и    правил    в    произво</w:t>
            </w:r>
            <w:r w:rsidRPr="00D94B64">
              <w:rPr>
                <w:rStyle w:val="FontStyle50"/>
                <w:sz w:val="28"/>
                <w:szCs w:val="28"/>
              </w:rPr>
              <w:t>д</w:t>
            </w:r>
            <w:r w:rsidRPr="00D94B64">
              <w:rPr>
                <w:rStyle w:val="FontStyle50"/>
                <w:sz w:val="28"/>
                <w:szCs w:val="28"/>
              </w:rPr>
              <w:t>ственной деятельности;</w:t>
            </w:r>
          </w:p>
          <w:p w:rsidR="00D94B64" w:rsidRDefault="00D94B64" w:rsidP="00D94B64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 w:rsidRPr="00D94B64">
              <w:rPr>
                <w:rStyle w:val="FontStyle50"/>
                <w:sz w:val="28"/>
                <w:szCs w:val="28"/>
              </w:rPr>
              <w:t>- использовать представления о взаимосвязи живых организмов и среды обитания в профессионал</w:t>
            </w:r>
            <w:r w:rsidRPr="00D94B64">
              <w:rPr>
                <w:rStyle w:val="FontStyle50"/>
                <w:sz w:val="28"/>
                <w:szCs w:val="28"/>
              </w:rPr>
              <w:t>ь</w:t>
            </w:r>
            <w:r w:rsidRPr="00D94B64">
              <w:rPr>
                <w:rStyle w:val="FontStyle50"/>
                <w:sz w:val="28"/>
                <w:szCs w:val="28"/>
              </w:rPr>
              <w:t xml:space="preserve">ной деятельности; </w:t>
            </w:r>
          </w:p>
          <w:p w:rsidR="00D94B64" w:rsidRPr="00D94B64" w:rsidRDefault="00D94B64" w:rsidP="00D94B64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</w:p>
          <w:p w:rsidR="002E7034" w:rsidRPr="00D94B64" w:rsidRDefault="002E7034" w:rsidP="00D94B64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4B64">
              <w:rPr>
                <w:b/>
                <w:bCs/>
                <w:sz w:val="28"/>
                <w:szCs w:val="28"/>
              </w:rPr>
              <w:t xml:space="preserve">знать: </w:t>
            </w:r>
          </w:p>
          <w:p w:rsidR="00D94B64" w:rsidRPr="00D94B64" w:rsidRDefault="00D94B64" w:rsidP="00D94B64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 w:rsidRPr="00D94B64">
              <w:rPr>
                <w:rStyle w:val="FontStyle53"/>
                <w:sz w:val="28"/>
                <w:szCs w:val="28"/>
              </w:rPr>
              <w:t xml:space="preserve">- </w:t>
            </w:r>
            <w:r w:rsidRPr="00D94B64">
              <w:rPr>
                <w:rStyle w:val="FontStyle50"/>
                <w:sz w:val="28"/>
                <w:szCs w:val="28"/>
              </w:rPr>
              <w:t>принципы рационального природопользования;</w:t>
            </w:r>
          </w:p>
          <w:p w:rsidR="00D94B64" w:rsidRPr="00D94B64" w:rsidRDefault="00D94B64" w:rsidP="00D94B64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 w:rsidRPr="00D94B64">
              <w:rPr>
                <w:rStyle w:val="FontStyle50"/>
                <w:sz w:val="28"/>
                <w:szCs w:val="28"/>
              </w:rPr>
              <w:t>- источники загрязнения окружающей среды;</w:t>
            </w:r>
          </w:p>
          <w:p w:rsidR="00D94B64" w:rsidRPr="00D94B64" w:rsidRDefault="00D94B6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Style w:val="21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- государственные и общественные мероприятия по охране окружающей ср</w:t>
            </w: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е</w:t>
            </w: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ды;</w:t>
            </w:r>
            <w:r w:rsidRPr="00D94B64">
              <w:rPr>
                <w:rStyle w:val="210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4B64" w:rsidRPr="00D94B64" w:rsidRDefault="00D94B6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B64">
              <w:rPr>
                <w:rStyle w:val="210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экологические а</w:t>
            </w: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с</w:t>
            </w: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пекты производственной деятельности в животноводстве</w:t>
            </w:r>
          </w:p>
          <w:p w:rsidR="00D94289" w:rsidRPr="008D558D" w:rsidRDefault="00D94289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A5418" w:rsidRDefault="002E7034" w:rsidP="007D5CA9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D558D">
              <w:rPr>
                <w:rFonts w:eastAsia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8D558D">
              <w:rPr>
                <w:rFonts w:eastAsia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eastAsia="Times New Roman"/>
                <w:sz w:val="28"/>
                <w:szCs w:val="28"/>
              </w:rPr>
              <w:t xml:space="preserve"> – 48  часов, в том числе:</w:t>
            </w:r>
          </w:p>
          <w:p w:rsidR="004A5418" w:rsidRDefault="002E7034" w:rsidP="007D5CA9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D558D">
              <w:rPr>
                <w:rFonts w:eastAsia="Times New Roman"/>
                <w:sz w:val="28"/>
                <w:szCs w:val="28"/>
              </w:rPr>
              <w:t>обязательной аудиторной уче</w:t>
            </w:r>
            <w:r w:rsidR="00D94B64">
              <w:rPr>
                <w:rFonts w:eastAsia="Times New Roman"/>
                <w:sz w:val="28"/>
                <w:szCs w:val="28"/>
              </w:rPr>
              <w:t>бной нагрузки обучающегося –  36</w:t>
            </w:r>
            <w:r w:rsidRPr="008D558D">
              <w:rPr>
                <w:rFonts w:eastAsia="Times New Roman"/>
                <w:sz w:val="28"/>
                <w:szCs w:val="28"/>
              </w:rPr>
              <w:t xml:space="preserve"> часа;</w:t>
            </w:r>
          </w:p>
          <w:p w:rsidR="002E7034" w:rsidRPr="004A5418" w:rsidRDefault="002E7034" w:rsidP="007D5CA9">
            <w:pPr>
              <w:pStyle w:val="Default"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D558D">
              <w:rPr>
                <w:rFonts w:eastAsia="Times New Roman"/>
                <w:sz w:val="28"/>
                <w:szCs w:val="28"/>
              </w:rPr>
              <w:t>самостоят</w:t>
            </w:r>
            <w:r w:rsidR="00D94B64">
              <w:rPr>
                <w:rFonts w:eastAsia="Times New Roman"/>
                <w:sz w:val="28"/>
                <w:szCs w:val="28"/>
              </w:rPr>
              <w:t xml:space="preserve">ельной работы </w:t>
            </w:r>
            <w:proofErr w:type="gramStart"/>
            <w:r w:rsidR="00D94B64">
              <w:rPr>
                <w:rFonts w:eastAsia="Times New Roman"/>
                <w:sz w:val="28"/>
                <w:szCs w:val="28"/>
              </w:rPr>
              <w:t>обучающегося</w:t>
            </w:r>
            <w:proofErr w:type="gramEnd"/>
            <w:r w:rsidR="00D94B64">
              <w:rPr>
                <w:rFonts w:eastAsia="Times New Roman"/>
                <w:sz w:val="28"/>
                <w:szCs w:val="28"/>
              </w:rPr>
              <w:t xml:space="preserve"> –  12</w:t>
            </w:r>
            <w:r w:rsidRPr="008D558D">
              <w:rPr>
                <w:rFonts w:eastAsia="Times New Roman"/>
                <w:sz w:val="28"/>
                <w:szCs w:val="28"/>
              </w:rPr>
              <w:t xml:space="preserve"> часов.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</w:t>
            </w:r>
            <w:r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овая аттестация в форме  дифференцированного зачета</w:t>
            </w:r>
          </w:p>
          <w:p w:rsidR="002E7034" w:rsidRPr="008D558D" w:rsidRDefault="002E7034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D94B64" w:rsidRDefault="00D94B6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4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взаим</w:t>
            </w:r>
            <w:r w:rsidRPr="00D94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D94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 природы и общества.</w:t>
            </w:r>
            <w:r w:rsidRPr="00D94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94B64" w:rsidRDefault="00D94B6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род</w:t>
            </w: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ранный потенциал</w:t>
            </w:r>
            <w:r w:rsidRPr="00D94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94B64" w:rsidRDefault="00D94B6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родные ресурсы и рациональное природопользов</w:t>
            </w: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</w:t>
            </w:r>
            <w:r w:rsidRPr="00D94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94B64" w:rsidRDefault="00D94B6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грязнение окружающей среды токсичными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диоактивными в</w:t>
            </w: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ествами</w:t>
            </w:r>
            <w:r w:rsidRPr="00D94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94B64" w:rsidRDefault="00D94B6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4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овые и соц</w:t>
            </w:r>
            <w:r w:rsidRPr="00D94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D94B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ьные вопросы природопользования.</w:t>
            </w:r>
            <w:r w:rsidRPr="00D94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94B64" w:rsidRPr="00D94B64" w:rsidRDefault="00D94B6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М</w:t>
            </w:r>
            <w:r w:rsidRPr="00D94B64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я по предотвращению разрушающих воздействий на природу</w:t>
            </w:r>
            <w:r w:rsidRPr="00D94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94B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4B6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 предприятий, загрязняющих окр</w:t>
            </w:r>
            <w:r w:rsidRPr="00D94B6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94B64">
              <w:rPr>
                <w:rFonts w:ascii="Times New Roman" w:eastAsia="Times New Roman" w:hAnsi="Times New Roman" w:cs="Times New Roman"/>
                <w:sz w:val="28"/>
                <w:szCs w:val="28"/>
              </w:rPr>
              <w:t>жающую среду</w:t>
            </w:r>
          </w:p>
          <w:p w:rsidR="00D94B64" w:rsidRPr="00E23F8C" w:rsidRDefault="00D94B6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2E7034" w:rsidRPr="004A5418" w:rsidRDefault="002E7034" w:rsidP="00D94B64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4A5418" w:rsidRPr="008D558D" w:rsidRDefault="004A5418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2660E8">
        <w:tc>
          <w:tcPr>
            <w:tcW w:w="10989" w:type="dxa"/>
            <w:gridSpan w:val="2"/>
          </w:tcPr>
          <w:p w:rsidR="002E7034" w:rsidRPr="008D558D" w:rsidRDefault="002E7034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D94B64" w:rsidRPr="00D94B64" w:rsidRDefault="00D94B64" w:rsidP="00D94B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. 03 Экологические основы природопользования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2660E8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>сформир</w:t>
            </w:r>
            <w:r w:rsidR="002E7034" w:rsidRPr="00D94B64">
              <w:rPr>
                <w:sz w:val="28"/>
                <w:szCs w:val="28"/>
              </w:rPr>
              <w:t>овать знания о</w:t>
            </w:r>
            <w:r w:rsidR="00D94B64" w:rsidRPr="00D94B64">
              <w:rPr>
                <w:sz w:val="28"/>
                <w:szCs w:val="28"/>
              </w:rPr>
              <w:t>б о</w:t>
            </w:r>
            <w:r w:rsidR="00D94B64" w:rsidRPr="00D94B64">
              <w:rPr>
                <w:bCs/>
                <w:sz w:val="28"/>
                <w:szCs w:val="28"/>
              </w:rPr>
              <w:t>сновах животноводства и пчеловодства</w:t>
            </w:r>
          </w:p>
        </w:tc>
      </w:tr>
      <w:tr w:rsidR="00D94289" w:rsidRPr="008D558D" w:rsidTr="002660E8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8D558D">
              <w:rPr>
                <w:bCs/>
                <w:sz w:val="28"/>
                <w:szCs w:val="28"/>
              </w:rPr>
              <w:t>Основы животноводства и пчеловодства</w:t>
            </w:r>
            <w:r w:rsidRPr="008D558D">
              <w:rPr>
                <w:sz w:val="28"/>
                <w:szCs w:val="28"/>
              </w:rPr>
              <w:t xml:space="preserve">» относится к группе общепрофессиональных дисциплин профессионального цикла по специальности </w:t>
            </w:r>
            <w:r w:rsidR="006B48D9" w:rsidRPr="006B48D9">
              <w:rPr>
                <w:sz w:val="28"/>
                <w:szCs w:val="28"/>
              </w:rPr>
              <w:t>36.01.05 Мастер животноводства.</w:t>
            </w:r>
            <w:r w:rsidRPr="008D558D">
              <w:rPr>
                <w:sz w:val="28"/>
                <w:szCs w:val="28"/>
              </w:rPr>
              <w:t xml:space="preserve"> </w:t>
            </w:r>
            <w:proofErr w:type="gramStart"/>
            <w:r w:rsidRPr="008D558D">
              <w:rPr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6B48D9" w:rsidRPr="008D558D">
              <w:rPr>
                <w:sz w:val="28"/>
                <w:szCs w:val="28"/>
              </w:rPr>
              <w:t xml:space="preserve">(утвержденного приказом </w:t>
            </w:r>
            <w:r w:rsidR="006B48D9" w:rsidRPr="008D558D">
              <w:rPr>
                <w:rFonts w:eastAsia="Times New Roman"/>
                <w:bCs/>
                <w:sz w:val="28"/>
                <w:szCs w:val="28"/>
              </w:rPr>
              <w:t>Министерство образования и науки Ро</w:t>
            </w:r>
            <w:r w:rsidR="006B48D9">
              <w:rPr>
                <w:rFonts w:eastAsia="Times New Roman"/>
                <w:bCs/>
                <w:sz w:val="28"/>
                <w:szCs w:val="28"/>
              </w:rPr>
              <w:t>ссийской Федерации от 2 августа 2013 г. N 710</w:t>
            </w:r>
            <w:r w:rsidR="006B48D9" w:rsidRPr="008D558D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6B48D9" w:rsidRPr="008D558D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</w:t>
            </w:r>
            <w:r w:rsidR="006B48D9">
              <w:rPr>
                <w:sz w:val="28"/>
                <w:szCs w:val="28"/>
                <w:shd w:val="clear" w:color="auto" w:fill="FFFFFF"/>
              </w:rPr>
              <w:t>20 августа 2013 г.</w:t>
            </w:r>
            <w:r w:rsidR="006B48D9" w:rsidRPr="008D558D">
              <w:rPr>
                <w:sz w:val="28"/>
                <w:szCs w:val="28"/>
                <w:shd w:val="clear" w:color="auto" w:fill="FFFFFF"/>
              </w:rPr>
              <w:t xml:space="preserve"> N </w:t>
            </w:r>
            <w:r w:rsidR="006B48D9">
              <w:rPr>
                <w:sz w:val="28"/>
                <w:szCs w:val="28"/>
                <w:shd w:val="clear" w:color="auto" w:fill="FFFFFF"/>
              </w:rPr>
              <w:t>29656</w:t>
            </w:r>
            <w:r w:rsidR="006B48D9" w:rsidRPr="008D558D">
              <w:rPr>
                <w:sz w:val="28"/>
                <w:szCs w:val="28"/>
              </w:rPr>
              <w:t xml:space="preserve">) по специальности среднего профессионального образования </w:t>
            </w:r>
            <w:r w:rsidR="006B48D9" w:rsidRPr="00F458BC">
              <w:rPr>
                <w:sz w:val="28"/>
                <w:szCs w:val="28"/>
              </w:rPr>
              <w:t>36.01.05 «Мастер животноводства»</w:t>
            </w:r>
            <w:r w:rsidR="006B48D9">
              <w:rPr>
                <w:sz w:val="28"/>
                <w:szCs w:val="28"/>
              </w:rPr>
              <w:t xml:space="preserve"> </w:t>
            </w:r>
            <w:r w:rsidR="006B48D9" w:rsidRPr="008D558D">
              <w:rPr>
                <w:sz w:val="28"/>
                <w:szCs w:val="28"/>
              </w:rPr>
              <w:t>(базовая подготовка)</w:t>
            </w:r>
            <w:r w:rsidR="006B48D9" w:rsidRPr="008D558D">
              <w:rPr>
                <w:b/>
                <w:bCs/>
                <w:sz w:val="28"/>
                <w:szCs w:val="28"/>
              </w:rPr>
              <w:t xml:space="preserve"> </w:t>
            </w:r>
            <w:r w:rsidR="006B48D9" w:rsidRPr="008D558D">
              <w:rPr>
                <w:sz w:val="28"/>
                <w:szCs w:val="28"/>
              </w:rPr>
              <w:t>входящей в состав укру</w:t>
            </w:r>
            <w:r w:rsidR="006B48D9">
              <w:rPr>
                <w:sz w:val="28"/>
                <w:szCs w:val="28"/>
              </w:rPr>
              <w:t>пненной группы специальностей 36.</w:t>
            </w:r>
            <w:r w:rsidR="006B48D9" w:rsidRPr="008D558D">
              <w:rPr>
                <w:sz w:val="28"/>
                <w:szCs w:val="28"/>
              </w:rPr>
              <w:t>00</w:t>
            </w:r>
            <w:r w:rsidR="006B48D9">
              <w:rPr>
                <w:sz w:val="28"/>
                <w:szCs w:val="28"/>
              </w:rPr>
              <w:t>.00 «Ветеренария и зоотехния</w:t>
            </w:r>
            <w:r w:rsidR="006B48D9" w:rsidRPr="008D558D">
              <w:rPr>
                <w:sz w:val="28"/>
                <w:szCs w:val="28"/>
              </w:rPr>
              <w:t>»</w:t>
            </w:r>
            <w:r w:rsidR="006B48D9">
              <w:rPr>
                <w:sz w:val="28"/>
                <w:szCs w:val="28"/>
              </w:rPr>
              <w:t>.</w:t>
            </w:r>
            <w:proofErr w:type="gramEnd"/>
          </w:p>
          <w:p w:rsidR="00D94289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 </w:t>
            </w:r>
          </w:p>
          <w:p w:rsidR="00D94B64" w:rsidRPr="008D558D" w:rsidRDefault="00D94B6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2660E8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D94B64" w:rsidRDefault="00D94289" w:rsidP="00D94B6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B64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D94B64" w:rsidRDefault="00D94289" w:rsidP="00D94B6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B64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D94B64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D94B64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D94B64" w:rsidRDefault="00D94289" w:rsidP="00D94B64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94B64">
              <w:rPr>
                <w:b/>
                <w:sz w:val="28"/>
                <w:szCs w:val="28"/>
              </w:rPr>
              <w:t xml:space="preserve"> </w:t>
            </w:r>
            <w:r w:rsidR="002E7034" w:rsidRPr="00D94B64">
              <w:rPr>
                <w:b/>
                <w:bCs/>
                <w:sz w:val="28"/>
                <w:szCs w:val="28"/>
              </w:rPr>
              <w:t xml:space="preserve">уметь: </w:t>
            </w:r>
          </w:p>
          <w:p w:rsidR="00D94B64" w:rsidRPr="00D94B64" w:rsidRDefault="00D94B64" w:rsidP="00D94B64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 w:rsidRPr="00D94B64">
              <w:rPr>
                <w:rStyle w:val="FontStyle50"/>
                <w:sz w:val="28"/>
                <w:szCs w:val="28"/>
              </w:rPr>
              <w:t>- обеспечивать  соблюдение  экологических норм    и    правил    в    произво</w:t>
            </w:r>
            <w:r w:rsidRPr="00D94B64">
              <w:rPr>
                <w:rStyle w:val="FontStyle50"/>
                <w:sz w:val="28"/>
                <w:szCs w:val="28"/>
              </w:rPr>
              <w:t>д</w:t>
            </w:r>
            <w:r w:rsidRPr="00D94B64">
              <w:rPr>
                <w:rStyle w:val="FontStyle50"/>
                <w:sz w:val="28"/>
                <w:szCs w:val="28"/>
              </w:rPr>
              <w:t>ственной деятельности;</w:t>
            </w:r>
          </w:p>
          <w:p w:rsidR="00D94B64" w:rsidRPr="00D94B64" w:rsidRDefault="00D94B64" w:rsidP="00D94B64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 w:rsidRPr="00D94B64">
              <w:rPr>
                <w:rStyle w:val="FontStyle50"/>
                <w:sz w:val="28"/>
                <w:szCs w:val="28"/>
              </w:rPr>
              <w:t>- использовать представления о взаимосвязи живых организмов и среды обитания в профессионал</w:t>
            </w:r>
            <w:r w:rsidRPr="00D94B64">
              <w:rPr>
                <w:rStyle w:val="FontStyle50"/>
                <w:sz w:val="28"/>
                <w:szCs w:val="28"/>
              </w:rPr>
              <w:t>ь</w:t>
            </w:r>
            <w:r w:rsidRPr="00D94B64">
              <w:rPr>
                <w:rStyle w:val="FontStyle50"/>
                <w:sz w:val="28"/>
                <w:szCs w:val="28"/>
              </w:rPr>
              <w:t xml:space="preserve">ной деятельности; </w:t>
            </w:r>
          </w:p>
          <w:p w:rsidR="002E7034" w:rsidRPr="00D94B64" w:rsidRDefault="002E7034" w:rsidP="00D94B64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4B64">
              <w:rPr>
                <w:b/>
                <w:sz w:val="28"/>
                <w:szCs w:val="28"/>
              </w:rPr>
              <w:t>знать:</w:t>
            </w:r>
          </w:p>
          <w:p w:rsidR="00D94B64" w:rsidRPr="00D94B64" w:rsidRDefault="00D94B64" w:rsidP="00D94B64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 w:rsidRPr="00D94B64">
              <w:rPr>
                <w:rStyle w:val="FontStyle53"/>
                <w:sz w:val="28"/>
                <w:szCs w:val="28"/>
              </w:rPr>
              <w:t xml:space="preserve">- </w:t>
            </w:r>
            <w:r w:rsidRPr="00D94B64">
              <w:rPr>
                <w:rStyle w:val="FontStyle50"/>
                <w:sz w:val="28"/>
                <w:szCs w:val="28"/>
              </w:rPr>
              <w:t>принципы рационального природопользования;</w:t>
            </w:r>
          </w:p>
          <w:p w:rsidR="00D94B64" w:rsidRPr="00D94B64" w:rsidRDefault="00D94B64" w:rsidP="00D94B64">
            <w:pPr>
              <w:pStyle w:val="Style34"/>
              <w:widowControl/>
              <w:spacing w:line="360" w:lineRule="auto"/>
              <w:rPr>
                <w:rStyle w:val="FontStyle50"/>
                <w:sz w:val="28"/>
                <w:szCs w:val="28"/>
              </w:rPr>
            </w:pPr>
            <w:r w:rsidRPr="00D94B64">
              <w:rPr>
                <w:rStyle w:val="FontStyle50"/>
                <w:sz w:val="28"/>
                <w:szCs w:val="28"/>
              </w:rPr>
              <w:t>- источники загрязнения окружающей среды;</w:t>
            </w:r>
          </w:p>
          <w:p w:rsidR="00D94B64" w:rsidRPr="00D94B64" w:rsidRDefault="00D94B6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Style w:val="21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- государственные и общественные мероприятия по охране окружающей ср</w:t>
            </w: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е</w:t>
            </w: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ды;</w:t>
            </w:r>
            <w:r w:rsidRPr="00D94B64">
              <w:rPr>
                <w:rStyle w:val="210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4B64" w:rsidRPr="00D94B64" w:rsidRDefault="00D94B6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B64">
              <w:rPr>
                <w:rStyle w:val="210"/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экологические а</w:t>
            </w: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с</w:t>
            </w:r>
            <w:r w:rsidRPr="00D94B64">
              <w:rPr>
                <w:rStyle w:val="FontStyle50"/>
                <w:rFonts w:eastAsia="Times New Roman"/>
                <w:sz w:val="28"/>
                <w:szCs w:val="28"/>
              </w:rPr>
              <w:t>пекты производственной деятельности в животноводстве</w:t>
            </w:r>
          </w:p>
          <w:p w:rsidR="00D94289" w:rsidRPr="00D94B64" w:rsidRDefault="00D94289" w:rsidP="00D94B64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2660E8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2E7034" w:rsidRPr="00D94B64" w:rsidRDefault="00D94289" w:rsidP="00D94B64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B64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D94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D94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D94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5418" w:rsidRPr="00D94B64" w:rsidRDefault="002E703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B64">
              <w:rPr>
                <w:rFonts w:ascii="Times New Roman" w:hAnsi="Times New Roman" w:cs="Times New Roman"/>
                <w:sz w:val="28"/>
                <w:szCs w:val="28"/>
              </w:rPr>
              <w:t>максимальной уч</w:t>
            </w:r>
            <w:r w:rsidR="00E25F66">
              <w:rPr>
                <w:rFonts w:ascii="Times New Roman" w:hAnsi="Times New Roman" w:cs="Times New Roman"/>
                <w:sz w:val="28"/>
                <w:szCs w:val="28"/>
              </w:rPr>
              <w:t>ебной нагрузки обучающегося – 48</w:t>
            </w:r>
            <w:r w:rsidRPr="00D94B64">
              <w:rPr>
                <w:rFonts w:ascii="Times New Roman" w:hAnsi="Times New Roman" w:cs="Times New Roman"/>
                <w:sz w:val="28"/>
                <w:szCs w:val="28"/>
              </w:rPr>
              <w:t xml:space="preserve"> часа, в том числе:</w:t>
            </w:r>
          </w:p>
          <w:p w:rsidR="004A5418" w:rsidRPr="00D94B64" w:rsidRDefault="002E703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B64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</w:t>
            </w:r>
            <w:r w:rsidR="00E25F66"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E25F6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E25F66">
              <w:rPr>
                <w:rFonts w:ascii="Times New Roman" w:hAnsi="Times New Roman" w:cs="Times New Roman"/>
                <w:sz w:val="28"/>
                <w:szCs w:val="28"/>
              </w:rPr>
              <w:t xml:space="preserve"> – 36</w:t>
            </w:r>
            <w:r w:rsidRPr="00D94B64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2E7034" w:rsidRPr="00D94B64" w:rsidRDefault="002E703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B64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="00E25F66">
              <w:rPr>
                <w:rFonts w:ascii="Times New Roman" w:hAnsi="Times New Roman" w:cs="Times New Roman"/>
                <w:sz w:val="28"/>
                <w:szCs w:val="28"/>
              </w:rPr>
              <w:t>тельной работы обучающегося – 12</w:t>
            </w:r>
            <w:r w:rsidRPr="00D94B6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2E7034" w:rsidRPr="00D94B64" w:rsidRDefault="002E7034" w:rsidP="00D94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4B64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D94B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94B64">
              <w:rPr>
                <w:rFonts w:ascii="Times New Roman" w:hAnsi="Times New Roman" w:cs="Times New Roman"/>
                <w:iCs/>
                <w:sz w:val="28"/>
                <w:szCs w:val="28"/>
              </w:rPr>
              <w:t>в форме  дифференцированного зачета</w:t>
            </w:r>
          </w:p>
          <w:p w:rsidR="00D94289" w:rsidRPr="00D94B64" w:rsidRDefault="00D94289" w:rsidP="00D94B64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94289" w:rsidRPr="008D558D" w:rsidTr="002660E8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2E7034" w:rsidRPr="002660E8" w:rsidRDefault="00E25F66" w:rsidP="00266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="0026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6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обенности взаим</w:t>
            </w:r>
            <w:r w:rsidRPr="00266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266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 природы и общества.</w:t>
            </w:r>
          </w:p>
          <w:p w:rsidR="002660E8" w:rsidRDefault="00E25F66" w:rsidP="00266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</w:t>
            </w:r>
            <w:r w:rsidR="002660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6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род</w:t>
            </w:r>
            <w:r w:rsidRPr="00266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266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ранный потенциал</w:t>
            </w:r>
            <w:r w:rsidRPr="002660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660E8" w:rsidRDefault="002660E8" w:rsidP="00266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6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грязнение окружающей среды токсичными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6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диоактивными в</w:t>
            </w:r>
            <w:r w:rsidRPr="00266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266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ествами</w:t>
            </w:r>
            <w:r w:rsidRPr="00266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60E8" w:rsidRDefault="002660E8" w:rsidP="00266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6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овые и соц</w:t>
            </w:r>
            <w:r w:rsidRPr="00266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266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ьные вопросы природопользования.</w:t>
            </w:r>
            <w:r w:rsidRPr="002660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25F66" w:rsidRPr="002660E8" w:rsidRDefault="002660E8" w:rsidP="00266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6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М</w:t>
            </w:r>
            <w:r w:rsidRPr="002660E8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я по предотвращению разрушающих воздействий на природу</w:t>
            </w:r>
            <w:r w:rsidRPr="002660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6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60E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 предприятий, загрязняющих окр</w:t>
            </w:r>
            <w:r w:rsidRPr="002660E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660E8">
              <w:rPr>
                <w:rFonts w:ascii="Times New Roman" w:eastAsia="Times New Roman" w:hAnsi="Times New Roman" w:cs="Times New Roman"/>
                <w:sz w:val="28"/>
                <w:szCs w:val="28"/>
              </w:rPr>
              <w:t>жающую среду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Default="004A5418" w:rsidP="007D5CA9">
      <w:pPr>
        <w:pStyle w:val="Default"/>
        <w:spacing w:line="360" w:lineRule="auto"/>
        <w:rPr>
          <w:sz w:val="28"/>
          <w:szCs w:val="28"/>
        </w:rPr>
      </w:pPr>
    </w:p>
    <w:p w:rsidR="002660E8" w:rsidRDefault="002660E8" w:rsidP="007D5CA9">
      <w:pPr>
        <w:pStyle w:val="Default"/>
        <w:spacing w:line="360" w:lineRule="auto"/>
        <w:rPr>
          <w:sz w:val="28"/>
          <w:szCs w:val="28"/>
        </w:rPr>
      </w:pPr>
    </w:p>
    <w:p w:rsidR="002660E8" w:rsidRDefault="002660E8" w:rsidP="007D5CA9">
      <w:pPr>
        <w:pStyle w:val="Default"/>
        <w:spacing w:line="360" w:lineRule="auto"/>
        <w:rPr>
          <w:sz w:val="28"/>
          <w:szCs w:val="28"/>
        </w:rPr>
      </w:pPr>
    </w:p>
    <w:p w:rsidR="002660E8" w:rsidRDefault="002660E8" w:rsidP="007D5CA9">
      <w:pPr>
        <w:pStyle w:val="Default"/>
        <w:spacing w:line="360" w:lineRule="auto"/>
        <w:rPr>
          <w:sz w:val="28"/>
          <w:szCs w:val="28"/>
        </w:rPr>
      </w:pPr>
    </w:p>
    <w:p w:rsidR="002660E8" w:rsidRPr="008D558D" w:rsidRDefault="002660E8" w:rsidP="007D5CA9">
      <w:pPr>
        <w:pStyle w:val="Default"/>
        <w:spacing w:line="36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59231D">
        <w:tc>
          <w:tcPr>
            <w:tcW w:w="10989" w:type="dxa"/>
            <w:gridSpan w:val="2"/>
          </w:tcPr>
          <w:p w:rsidR="002E7034" w:rsidRPr="008D558D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отация учебной дисциплины</w:t>
            </w:r>
          </w:p>
          <w:p w:rsidR="002E7034" w:rsidRPr="00E94767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E8" w:rsidRPr="00E94767" w:rsidRDefault="002660E8" w:rsidP="002660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.04 Экономические и правовые основы производственной деятельности</w:t>
            </w:r>
          </w:p>
          <w:p w:rsidR="00D94289" w:rsidRPr="008D558D" w:rsidRDefault="00D94289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59231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59231D">
            <w:pPr>
              <w:pStyle w:val="Style37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>формирование знаний</w:t>
            </w:r>
            <w:r w:rsidR="0059231D" w:rsidRPr="00392C8A">
              <w:rPr>
                <w:rStyle w:val="FontStyle50"/>
                <w:sz w:val="28"/>
                <w:szCs w:val="28"/>
              </w:rPr>
              <w:t xml:space="preserve"> </w:t>
            </w:r>
            <w:r w:rsidR="0059231D">
              <w:rPr>
                <w:rStyle w:val="FontStyle50"/>
                <w:sz w:val="28"/>
                <w:szCs w:val="28"/>
              </w:rPr>
              <w:t>основных принципов</w:t>
            </w:r>
            <w:r w:rsidR="0059231D" w:rsidRPr="00392C8A">
              <w:rPr>
                <w:rStyle w:val="FontStyle50"/>
                <w:sz w:val="28"/>
                <w:szCs w:val="28"/>
              </w:rPr>
              <w:t xml:space="preserve"> рыночной экономики</w:t>
            </w:r>
            <w:r w:rsidR="0059231D">
              <w:rPr>
                <w:rStyle w:val="FontStyle50"/>
                <w:sz w:val="28"/>
                <w:szCs w:val="28"/>
              </w:rPr>
              <w:t xml:space="preserve">, </w:t>
            </w:r>
            <w:r w:rsidR="0059231D" w:rsidRPr="00392C8A">
              <w:rPr>
                <w:rStyle w:val="FontStyle50"/>
                <w:sz w:val="28"/>
                <w:szCs w:val="28"/>
              </w:rPr>
              <w:t>особенности формирования, характеристику современного состояния и перспективы развития о</w:t>
            </w:r>
            <w:r w:rsidR="0059231D" w:rsidRPr="00392C8A">
              <w:rPr>
                <w:rStyle w:val="FontStyle50"/>
                <w:sz w:val="28"/>
                <w:szCs w:val="28"/>
              </w:rPr>
              <w:t>т</w:t>
            </w:r>
            <w:r w:rsidR="0059231D" w:rsidRPr="00392C8A">
              <w:rPr>
                <w:rStyle w:val="FontStyle50"/>
                <w:sz w:val="28"/>
                <w:szCs w:val="28"/>
              </w:rPr>
              <w:t>расли</w:t>
            </w:r>
            <w:r w:rsidR="0059231D">
              <w:rPr>
                <w:rStyle w:val="FontStyle50"/>
                <w:sz w:val="28"/>
                <w:szCs w:val="28"/>
              </w:rPr>
              <w:t>.</w:t>
            </w:r>
          </w:p>
        </w:tc>
      </w:tr>
      <w:tr w:rsidR="00D94289" w:rsidRPr="008D558D" w:rsidTr="0059231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8D558D">
              <w:rPr>
                <w:bCs/>
                <w:sz w:val="28"/>
                <w:szCs w:val="28"/>
              </w:rPr>
              <w:t>Основы механизации, электрификации и автоматизации сельскохозяйственного производства</w:t>
            </w:r>
            <w:r w:rsidRPr="008D558D">
              <w:rPr>
                <w:sz w:val="28"/>
                <w:szCs w:val="28"/>
              </w:rPr>
              <w:t xml:space="preserve">» относится к группе общепрофессиональных дисциплин профессионального цикла по специальности </w:t>
            </w:r>
            <w:r w:rsidR="006B48D9" w:rsidRPr="006B48D9">
              <w:rPr>
                <w:sz w:val="28"/>
                <w:szCs w:val="28"/>
              </w:rPr>
              <w:t>36.01.05 Мастер животноводства.</w:t>
            </w:r>
            <w:r w:rsidR="006B48D9" w:rsidRPr="008D558D">
              <w:rPr>
                <w:sz w:val="28"/>
                <w:szCs w:val="28"/>
              </w:rPr>
              <w:t xml:space="preserve"> </w:t>
            </w:r>
            <w:proofErr w:type="gramStart"/>
            <w:r w:rsidRPr="008D558D">
              <w:rPr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6B48D9" w:rsidRPr="008D558D">
              <w:rPr>
                <w:sz w:val="28"/>
                <w:szCs w:val="28"/>
              </w:rPr>
              <w:t xml:space="preserve">(утвержденного приказом </w:t>
            </w:r>
            <w:r w:rsidR="006B48D9" w:rsidRPr="008D558D">
              <w:rPr>
                <w:rFonts w:eastAsia="Times New Roman"/>
                <w:bCs/>
                <w:sz w:val="28"/>
                <w:szCs w:val="28"/>
              </w:rPr>
              <w:t>Министерство образования и науки Ро</w:t>
            </w:r>
            <w:r w:rsidR="006B48D9">
              <w:rPr>
                <w:rFonts w:eastAsia="Times New Roman"/>
                <w:bCs/>
                <w:sz w:val="28"/>
                <w:szCs w:val="28"/>
              </w:rPr>
              <w:t>ссийской Федерации от 2 августа 2013 г. N 710</w:t>
            </w:r>
            <w:r w:rsidR="006B48D9" w:rsidRPr="008D558D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6B48D9" w:rsidRPr="008D558D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</w:t>
            </w:r>
            <w:r w:rsidR="006B48D9">
              <w:rPr>
                <w:sz w:val="28"/>
                <w:szCs w:val="28"/>
                <w:shd w:val="clear" w:color="auto" w:fill="FFFFFF"/>
              </w:rPr>
              <w:t>20 августа 2013 г.</w:t>
            </w:r>
            <w:r w:rsidR="006B48D9" w:rsidRPr="008D558D">
              <w:rPr>
                <w:sz w:val="28"/>
                <w:szCs w:val="28"/>
                <w:shd w:val="clear" w:color="auto" w:fill="FFFFFF"/>
              </w:rPr>
              <w:t xml:space="preserve"> N </w:t>
            </w:r>
            <w:r w:rsidR="006B48D9">
              <w:rPr>
                <w:sz w:val="28"/>
                <w:szCs w:val="28"/>
                <w:shd w:val="clear" w:color="auto" w:fill="FFFFFF"/>
              </w:rPr>
              <w:t>29656</w:t>
            </w:r>
            <w:r w:rsidR="006B48D9" w:rsidRPr="008D558D">
              <w:rPr>
                <w:sz w:val="28"/>
                <w:szCs w:val="28"/>
              </w:rPr>
              <w:t xml:space="preserve">) по специальности среднего профессионального образования </w:t>
            </w:r>
            <w:r w:rsidR="006B48D9" w:rsidRPr="00F458BC">
              <w:rPr>
                <w:sz w:val="28"/>
                <w:szCs w:val="28"/>
              </w:rPr>
              <w:t>36.01.05 «Мастер животноводства»</w:t>
            </w:r>
            <w:r w:rsidR="006B48D9">
              <w:rPr>
                <w:sz w:val="28"/>
                <w:szCs w:val="28"/>
              </w:rPr>
              <w:t xml:space="preserve"> </w:t>
            </w:r>
            <w:r w:rsidR="006B48D9" w:rsidRPr="008D558D">
              <w:rPr>
                <w:sz w:val="28"/>
                <w:szCs w:val="28"/>
              </w:rPr>
              <w:t>(базовая подготовка)</w:t>
            </w:r>
            <w:r w:rsidR="006B48D9" w:rsidRPr="008D558D">
              <w:rPr>
                <w:b/>
                <w:bCs/>
                <w:sz w:val="28"/>
                <w:szCs w:val="28"/>
              </w:rPr>
              <w:t xml:space="preserve"> </w:t>
            </w:r>
            <w:r w:rsidR="006B48D9" w:rsidRPr="008D558D">
              <w:rPr>
                <w:sz w:val="28"/>
                <w:szCs w:val="28"/>
              </w:rPr>
              <w:t>входящей в состав укру</w:t>
            </w:r>
            <w:r w:rsidR="006B48D9">
              <w:rPr>
                <w:sz w:val="28"/>
                <w:szCs w:val="28"/>
              </w:rPr>
              <w:t>пненной группы специальностей 36.</w:t>
            </w:r>
            <w:r w:rsidR="006B48D9" w:rsidRPr="008D558D">
              <w:rPr>
                <w:sz w:val="28"/>
                <w:szCs w:val="28"/>
              </w:rPr>
              <w:t>00</w:t>
            </w:r>
            <w:r w:rsidR="006B48D9">
              <w:rPr>
                <w:sz w:val="28"/>
                <w:szCs w:val="28"/>
              </w:rPr>
              <w:t>.00 «Ветеренария и зоотехния</w:t>
            </w:r>
            <w:r w:rsidR="006B48D9" w:rsidRPr="008D558D">
              <w:rPr>
                <w:sz w:val="28"/>
                <w:szCs w:val="28"/>
              </w:rPr>
              <w:t>»</w:t>
            </w:r>
            <w:r w:rsidR="006B48D9">
              <w:rPr>
                <w:sz w:val="28"/>
                <w:szCs w:val="28"/>
              </w:rPr>
              <w:t>.</w:t>
            </w:r>
            <w:proofErr w:type="gramEnd"/>
          </w:p>
          <w:p w:rsidR="002E7034" w:rsidRPr="008D558D" w:rsidRDefault="002E7034" w:rsidP="002660E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59231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b/>
                <w:bCs/>
                <w:sz w:val="28"/>
                <w:szCs w:val="28"/>
              </w:rPr>
              <w:t xml:space="preserve">уметь: </w:t>
            </w:r>
          </w:p>
          <w:p w:rsidR="002660E8" w:rsidRPr="00392C8A" w:rsidRDefault="002660E8" w:rsidP="002660E8">
            <w:pPr>
              <w:pStyle w:val="Style37"/>
              <w:widowControl/>
              <w:spacing w:line="360" w:lineRule="auto"/>
              <w:ind w:firstLine="0"/>
              <w:rPr>
                <w:rStyle w:val="FontStyle50"/>
                <w:sz w:val="28"/>
                <w:szCs w:val="28"/>
              </w:rPr>
            </w:pPr>
            <w:r w:rsidRPr="00392C8A">
              <w:rPr>
                <w:rStyle w:val="FontStyle50"/>
                <w:sz w:val="28"/>
                <w:szCs w:val="28"/>
              </w:rPr>
              <w:t>- ориентироваться в общих вопросах экономики производства сельскохозя</w:t>
            </w:r>
            <w:r w:rsidRPr="00392C8A">
              <w:rPr>
                <w:rStyle w:val="FontStyle50"/>
                <w:sz w:val="28"/>
                <w:szCs w:val="28"/>
              </w:rPr>
              <w:t>й</w:t>
            </w:r>
            <w:r w:rsidRPr="00392C8A">
              <w:rPr>
                <w:rStyle w:val="FontStyle50"/>
                <w:sz w:val="28"/>
                <w:szCs w:val="28"/>
              </w:rPr>
              <w:t>ственной продукции;</w:t>
            </w:r>
          </w:p>
          <w:p w:rsidR="002660E8" w:rsidRPr="00392C8A" w:rsidRDefault="002660E8" w:rsidP="002660E8">
            <w:pPr>
              <w:pStyle w:val="Style37"/>
              <w:widowControl/>
              <w:spacing w:line="360" w:lineRule="auto"/>
              <w:ind w:firstLine="0"/>
              <w:rPr>
                <w:rStyle w:val="FontStyle50"/>
                <w:sz w:val="28"/>
                <w:szCs w:val="28"/>
              </w:rPr>
            </w:pPr>
            <w:r w:rsidRPr="00392C8A">
              <w:rPr>
                <w:rStyle w:val="FontStyle50"/>
                <w:sz w:val="28"/>
                <w:szCs w:val="28"/>
              </w:rPr>
              <w:t>- применять экономические и правовые знания в конкретных производстве</w:t>
            </w:r>
            <w:r w:rsidRPr="00392C8A">
              <w:rPr>
                <w:rStyle w:val="FontStyle50"/>
                <w:sz w:val="28"/>
                <w:szCs w:val="28"/>
              </w:rPr>
              <w:t>н</w:t>
            </w:r>
            <w:r w:rsidRPr="00392C8A">
              <w:rPr>
                <w:rStyle w:val="FontStyle50"/>
                <w:sz w:val="28"/>
                <w:szCs w:val="28"/>
              </w:rPr>
              <w:t>ных ситуациях;</w:t>
            </w:r>
          </w:p>
          <w:p w:rsidR="002660E8" w:rsidRDefault="002660E8" w:rsidP="002660E8">
            <w:pPr>
              <w:pStyle w:val="Default"/>
              <w:spacing w:line="360" w:lineRule="auto"/>
              <w:jc w:val="both"/>
              <w:rPr>
                <w:rStyle w:val="FontStyle50"/>
                <w:sz w:val="28"/>
                <w:szCs w:val="28"/>
              </w:rPr>
            </w:pPr>
            <w:r w:rsidRPr="00392C8A">
              <w:rPr>
                <w:rStyle w:val="FontStyle50"/>
                <w:rFonts w:eastAsia="Times New Roman"/>
                <w:sz w:val="28"/>
                <w:szCs w:val="28"/>
              </w:rPr>
              <w:t xml:space="preserve">- защищать свои трудовые права в рамках действующего законодательства; </w:t>
            </w:r>
          </w:p>
          <w:p w:rsidR="002E7034" w:rsidRPr="008D558D" w:rsidRDefault="002E7034" w:rsidP="002660E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знать: </w:t>
            </w:r>
          </w:p>
          <w:p w:rsidR="002660E8" w:rsidRPr="00392C8A" w:rsidRDefault="002660E8" w:rsidP="002660E8">
            <w:pPr>
              <w:pStyle w:val="Style37"/>
              <w:widowControl/>
              <w:spacing w:line="360" w:lineRule="auto"/>
              <w:ind w:firstLine="0"/>
              <w:rPr>
                <w:rStyle w:val="FontStyle50"/>
                <w:sz w:val="28"/>
                <w:szCs w:val="28"/>
              </w:rPr>
            </w:pPr>
            <w:r w:rsidRPr="00392C8A">
              <w:rPr>
                <w:rStyle w:val="FontStyle53"/>
                <w:sz w:val="28"/>
                <w:szCs w:val="28"/>
              </w:rPr>
              <w:t xml:space="preserve">- </w:t>
            </w:r>
            <w:r w:rsidRPr="00392C8A">
              <w:rPr>
                <w:rStyle w:val="FontStyle50"/>
                <w:sz w:val="28"/>
                <w:szCs w:val="28"/>
              </w:rPr>
              <w:t>основные принципы рыночной экономики;</w:t>
            </w:r>
          </w:p>
          <w:p w:rsidR="002660E8" w:rsidRPr="00392C8A" w:rsidRDefault="002660E8" w:rsidP="002660E8">
            <w:pPr>
              <w:pStyle w:val="Style37"/>
              <w:widowControl/>
              <w:spacing w:line="360" w:lineRule="auto"/>
              <w:ind w:firstLine="0"/>
              <w:rPr>
                <w:rStyle w:val="FontStyle50"/>
                <w:sz w:val="28"/>
                <w:szCs w:val="28"/>
              </w:rPr>
            </w:pPr>
            <w:r w:rsidRPr="00392C8A">
              <w:rPr>
                <w:rStyle w:val="FontStyle50"/>
                <w:sz w:val="28"/>
                <w:szCs w:val="28"/>
              </w:rPr>
              <w:t>- понятия спроса и предложения на рынке товаров и услуг;</w:t>
            </w:r>
          </w:p>
          <w:p w:rsidR="002660E8" w:rsidRPr="00392C8A" w:rsidRDefault="002660E8" w:rsidP="002660E8">
            <w:pPr>
              <w:pStyle w:val="Style37"/>
              <w:widowControl/>
              <w:spacing w:line="360" w:lineRule="auto"/>
              <w:ind w:firstLine="0"/>
              <w:rPr>
                <w:rStyle w:val="FontStyle50"/>
                <w:sz w:val="28"/>
                <w:szCs w:val="28"/>
              </w:rPr>
            </w:pPr>
            <w:r w:rsidRPr="00392C8A">
              <w:rPr>
                <w:rStyle w:val="FontStyle50"/>
                <w:sz w:val="28"/>
                <w:szCs w:val="28"/>
              </w:rPr>
              <w:t xml:space="preserve">- особенности формирования, характеристику современного состояния и </w:t>
            </w:r>
            <w:r w:rsidRPr="00392C8A">
              <w:rPr>
                <w:rStyle w:val="FontStyle50"/>
                <w:sz w:val="28"/>
                <w:szCs w:val="28"/>
              </w:rPr>
              <w:lastRenderedPageBreak/>
              <w:t>перспективы развития о</w:t>
            </w:r>
            <w:r w:rsidRPr="00392C8A">
              <w:rPr>
                <w:rStyle w:val="FontStyle50"/>
                <w:sz w:val="28"/>
                <w:szCs w:val="28"/>
              </w:rPr>
              <w:t>т</w:t>
            </w:r>
            <w:r w:rsidRPr="00392C8A">
              <w:rPr>
                <w:rStyle w:val="FontStyle50"/>
                <w:sz w:val="28"/>
                <w:szCs w:val="28"/>
              </w:rPr>
              <w:t>расли;</w:t>
            </w:r>
          </w:p>
          <w:p w:rsidR="002660E8" w:rsidRPr="00392C8A" w:rsidRDefault="002660E8" w:rsidP="002660E8">
            <w:pPr>
              <w:pStyle w:val="Style37"/>
              <w:widowControl/>
              <w:spacing w:line="360" w:lineRule="auto"/>
              <w:ind w:firstLine="0"/>
              <w:rPr>
                <w:rStyle w:val="FontStyle50"/>
                <w:sz w:val="28"/>
                <w:szCs w:val="28"/>
              </w:rPr>
            </w:pPr>
            <w:r w:rsidRPr="00392C8A">
              <w:rPr>
                <w:rStyle w:val="FontStyle50"/>
                <w:sz w:val="28"/>
                <w:szCs w:val="28"/>
              </w:rPr>
              <w:t>- организационно-правовые формы организаций;</w:t>
            </w:r>
          </w:p>
          <w:p w:rsidR="002660E8" w:rsidRPr="00392C8A" w:rsidRDefault="002660E8" w:rsidP="002660E8">
            <w:pPr>
              <w:pStyle w:val="Style37"/>
              <w:widowControl/>
              <w:spacing w:line="360" w:lineRule="auto"/>
              <w:ind w:firstLine="0"/>
              <w:rPr>
                <w:rStyle w:val="FontStyle50"/>
                <w:sz w:val="28"/>
                <w:szCs w:val="28"/>
              </w:rPr>
            </w:pPr>
            <w:r w:rsidRPr="00392C8A">
              <w:rPr>
                <w:rStyle w:val="FontStyle50"/>
                <w:sz w:val="28"/>
                <w:szCs w:val="28"/>
              </w:rPr>
              <w:t>- основные положения законодательства, регулирующего трудовые отнош</w:t>
            </w:r>
            <w:r w:rsidRPr="00392C8A">
              <w:rPr>
                <w:rStyle w:val="FontStyle50"/>
                <w:sz w:val="28"/>
                <w:szCs w:val="28"/>
              </w:rPr>
              <w:t>е</w:t>
            </w:r>
            <w:r w:rsidRPr="00392C8A">
              <w:rPr>
                <w:rStyle w:val="FontStyle50"/>
                <w:sz w:val="28"/>
                <w:szCs w:val="28"/>
              </w:rPr>
              <w:t>ния;</w:t>
            </w:r>
          </w:p>
          <w:p w:rsidR="002660E8" w:rsidRPr="00392C8A" w:rsidRDefault="002660E8" w:rsidP="002660E8">
            <w:pPr>
              <w:pStyle w:val="Style37"/>
              <w:widowControl/>
              <w:spacing w:line="360" w:lineRule="auto"/>
              <w:ind w:firstLine="0"/>
              <w:rPr>
                <w:rStyle w:val="FontStyle50"/>
                <w:sz w:val="28"/>
                <w:szCs w:val="28"/>
              </w:rPr>
            </w:pPr>
            <w:r w:rsidRPr="00392C8A">
              <w:rPr>
                <w:rStyle w:val="FontStyle50"/>
                <w:sz w:val="28"/>
                <w:szCs w:val="28"/>
              </w:rPr>
              <w:t>- механизмы ценообразования;</w:t>
            </w:r>
          </w:p>
          <w:p w:rsidR="002660E8" w:rsidRPr="00392C8A" w:rsidRDefault="002660E8" w:rsidP="00266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Style w:val="FontStyle50"/>
                <w:rFonts w:eastAsia="Times New Roman"/>
                <w:sz w:val="28"/>
                <w:szCs w:val="28"/>
              </w:rPr>
            </w:pPr>
            <w:r w:rsidRPr="00392C8A">
              <w:rPr>
                <w:rStyle w:val="FontStyle50"/>
                <w:rFonts w:eastAsia="Times New Roman"/>
                <w:sz w:val="28"/>
                <w:szCs w:val="28"/>
              </w:rPr>
              <w:t>- формы оплаты труда</w:t>
            </w:r>
          </w:p>
          <w:p w:rsidR="00D94289" w:rsidRPr="008D558D" w:rsidRDefault="00D94289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59231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4A5418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A5418" w:rsidRDefault="002E7034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й уче</w:t>
            </w:r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бной нагрузки </w:t>
            </w:r>
            <w:proofErr w:type="gramStart"/>
            <w:r w:rsidR="0059231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 – 52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, в том числе:</w:t>
            </w:r>
          </w:p>
          <w:p w:rsidR="002E7034" w:rsidRPr="004A5418" w:rsidRDefault="002E7034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й аудиторной уче</w:t>
            </w:r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бной нагрузки </w:t>
            </w:r>
            <w:proofErr w:type="gramStart"/>
            <w:r w:rsidR="0059231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 –  36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2E7034" w:rsidRPr="008D558D" w:rsidRDefault="004A5418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>самостоя</w:t>
            </w:r>
            <w:r w:rsidR="0059231D">
              <w:rPr>
                <w:sz w:val="28"/>
                <w:szCs w:val="28"/>
              </w:rPr>
              <w:t xml:space="preserve">тельной работы </w:t>
            </w:r>
            <w:proofErr w:type="gramStart"/>
            <w:r w:rsidR="0059231D">
              <w:rPr>
                <w:sz w:val="28"/>
                <w:szCs w:val="28"/>
              </w:rPr>
              <w:t>обучающегося</w:t>
            </w:r>
            <w:proofErr w:type="gramEnd"/>
            <w:r w:rsidR="0059231D">
              <w:rPr>
                <w:sz w:val="28"/>
                <w:szCs w:val="28"/>
              </w:rPr>
              <w:t xml:space="preserve"> – 16</w:t>
            </w:r>
            <w:r w:rsidR="002E7034" w:rsidRPr="008D558D">
              <w:rPr>
                <w:sz w:val="28"/>
                <w:szCs w:val="28"/>
              </w:rPr>
              <w:t xml:space="preserve">  часов </w:t>
            </w:r>
          </w:p>
          <w:p w:rsidR="002E7034" w:rsidRPr="008D558D" w:rsidRDefault="004A5418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2E7034" w:rsidRPr="008D558D">
              <w:rPr>
                <w:iCs/>
                <w:sz w:val="28"/>
                <w:szCs w:val="28"/>
              </w:rPr>
              <w:t>итоговая аттестация в форме дифференцированного  зачета</w:t>
            </w:r>
            <w:r w:rsidR="002E7034" w:rsidRPr="008D558D">
              <w:rPr>
                <w:i/>
                <w:iCs/>
                <w:sz w:val="28"/>
                <w:szCs w:val="28"/>
              </w:rPr>
              <w:t xml:space="preserve">  </w:t>
            </w:r>
          </w:p>
          <w:p w:rsidR="002E7034" w:rsidRPr="008D558D" w:rsidRDefault="002E7034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59231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59231D" w:rsidRPr="0059231D" w:rsidRDefault="0059231D" w:rsidP="0059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23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 1 Основы экон</w:t>
            </w:r>
            <w:r w:rsidRPr="005923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5923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ческих знаний</w:t>
            </w:r>
            <w:r w:rsidRPr="0059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31D" w:rsidRPr="0059231D" w:rsidRDefault="0059231D" w:rsidP="0059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231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2</w:t>
            </w:r>
            <w:r w:rsidRPr="0059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31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редпринимательской деятельн</w:t>
            </w:r>
            <w:r w:rsidRPr="0059231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9231D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</w:p>
          <w:p w:rsidR="0059231D" w:rsidRPr="0059231D" w:rsidRDefault="0059231D" w:rsidP="0059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23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3.</w:t>
            </w:r>
            <w:r w:rsidRPr="00592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23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 производственной деятельн</w:t>
            </w:r>
            <w:r w:rsidRPr="0059231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9231D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</w:p>
          <w:p w:rsidR="002E7034" w:rsidRPr="0059231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Default="004A5418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9B6ECD" w:rsidRPr="008D558D" w:rsidTr="004B3FF8">
        <w:tc>
          <w:tcPr>
            <w:tcW w:w="10989" w:type="dxa"/>
            <w:gridSpan w:val="2"/>
          </w:tcPr>
          <w:p w:rsidR="009B6ECD" w:rsidRPr="008D558D" w:rsidRDefault="009B6ECD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9B6ECD" w:rsidRDefault="0059231D" w:rsidP="004B3FF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6</w:t>
            </w:r>
            <w:r w:rsidR="009B6ECD" w:rsidRPr="008D558D">
              <w:rPr>
                <w:b/>
                <w:bCs/>
                <w:sz w:val="28"/>
                <w:szCs w:val="28"/>
              </w:rPr>
              <w:t>. «</w:t>
            </w:r>
            <w:r w:rsidR="009B6ECD">
              <w:rPr>
                <w:b/>
                <w:bCs/>
                <w:sz w:val="28"/>
                <w:szCs w:val="28"/>
              </w:rPr>
              <w:t>Основы предпринимательской деятельности</w:t>
            </w:r>
            <w:r w:rsidR="009B6ECD" w:rsidRPr="008D558D">
              <w:rPr>
                <w:b/>
                <w:bCs/>
                <w:sz w:val="28"/>
                <w:szCs w:val="28"/>
              </w:rPr>
              <w:t>»</w:t>
            </w:r>
          </w:p>
          <w:p w:rsidR="004B3FF8" w:rsidRPr="004B3FF8" w:rsidRDefault="004B3FF8" w:rsidP="004B3FF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9B6ECD" w:rsidRPr="008D558D" w:rsidRDefault="009B6ECD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Цели учебной д</w:t>
            </w:r>
            <w:r w:rsidRPr="009B6ECD">
              <w:rPr>
                <w:b/>
                <w:sz w:val="28"/>
                <w:szCs w:val="28"/>
              </w:rPr>
              <w:t xml:space="preserve">исциплины: </w:t>
            </w:r>
            <w:r w:rsidRPr="009B6ECD">
              <w:rPr>
                <w:sz w:val="28"/>
                <w:szCs w:val="28"/>
              </w:rPr>
              <w:t xml:space="preserve"> формирование понимания роли экономической подготовки для компетентной профессиональной деятельности в системе текстильного производства и швейного производства.</w:t>
            </w: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9B6ECD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9B6ECD" w:rsidRPr="0071764E" w:rsidRDefault="009B6ECD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64E">
              <w:rPr>
                <w:rFonts w:ascii="Times New Roman" w:hAnsi="Times New Roman"/>
                <w:sz w:val="28"/>
                <w:szCs w:val="28"/>
              </w:rPr>
              <w:t>Учебная дисциплина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новы предпринимательской деятельности</w:t>
            </w:r>
            <w:r w:rsidRPr="0071764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71764E">
              <w:rPr>
                <w:rFonts w:ascii="Times New Roman" w:hAnsi="Times New Roman"/>
                <w:sz w:val="28"/>
                <w:szCs w:val="28"/>
              </w:rPr>
              <w:t xml:space="preserve"> относится к группе общепрофессиональных дисциплин профессионального цикла по специальности </w:t>
            </w:r>
            <w:r w:rsidR="006B48D9" w:rsidRPr="006B48D9">
              <w:rPr>
                <w:rFonts w:ascii="Times New Roman" w:hAnsi="Times New Roman"/>
                <w:sz w:val="28"/>
                <w:szCs w:val="28"/>
              </w:rPr>
              <w:t>36.01.05 Мастер животноводства.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764E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 xml:space="preserve">(утвержденного приказом </w:t>
            </w:r>
            <w:r w:rsidR="006B48D9" w:rsidRPr="008D558D"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о образования и </w:t>
            </w:r>
            <w:r w:rsidR="006B48D9" w:rsidRPr="008D558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уки Ро</w:t>
            </w:r>
            <w:r w:rsidR="006B48D9">
              <w:rPr>
                <w:rFonts w:ascii="Times New Roman" w:hAnsi="Times New Roman"/>
                <w:bCs/>
                <w:sz w:val="28"/>
                <w:szCs w:val="28"/>
              </w:rPr>
              <w:t>ссийской Федерации от 2 августа 2013 г. N 710</w:t>
            </w:r>
            <w:r w:rsidR="006B48D9" w:rsidRPr="008D558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6B48D9" w:rsidRPr="008D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</w:t>
            </w:r>
            <w:r w:rsidR="006B48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 августа 2013 г.</w:t>
            </w:r>
            <w:r w:rsidR="006B48D9" w:rsidRPr="008D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 </w:t>
            </w:r>
            <w:r w:rsidR="006B48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656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 xml:space="preserve">) по специальности среднего профессионального образования </w:t>
            </w:r>
            <w:r w:rsidR="006B48D9" w:rsidRPr="00F458BC">
              <w:rPr>
                <w:rFonts w:ascii="Times New Roman" w:hAnsi="Times New Roman"/>
                <w:sz w:val="28"/>
                <w:szCs w:val="28"/>
              </w:rPr>
              <w:t>36.01.05 «Мастер животноводства»</w:t>
            </w:r>
            <w:r w:rsidR="006B4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(базовая подготовка)</w:t>
            </w:r>
            <w:r w:rsidR="006B48D9" w:rsidRPr="008D55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входящей в состав укру</w:t>
            </w:r>
            <w:r w:rsidR="006B48D9">
              <w:rPr>
                <w:rFonts w:ascii="Times New Roman" w:hAnsi="Times New Roman"/>
                <w:sz w:val="28"/>
                <w:szCs w:val="28"/>
              </w:rPr>
              <w:t>пненной группы специальностей 36.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00</w:t>
            </w:r>
            <w:r w:rsidR="006B48D9">
              <w:rPr>
                <w:rFonts w:ascii="Times New Roman" w:hAnsi="Times New Roman"/>
                <w:sz w:val="28"/>
                <w:szCs w:val="28"/>
              </w:rPr>
              <w:t>.00 «Ветеренария и зоотехния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»</w:t>
            </w:r>
            <w:r w:rsidR="006B48D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9B6ECD" w:rsidRPr="008D558D" w:rsidRDefault="009B6ECD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Знания и навыки, полученные в</w:t>
            </w:r>
            <w:r>
              <w:rPr>
                <w:sz w:val="28"/>
                <w:szCs w:val="28"/>
              </w:rPr>
              <w:t xml:space="preserve"> рамках дисциплины «Основы предпринимательской деятельности</w:t>
            </w:r>
            <w:r w:rsidRPr="008D558D">
              <w:rPr>
                <w:sz w:val="28"/>
                <w:szCs w:val="28"/>
              </w:rPr>
              <w:t xml:space="preserve">»,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9B6ECD" w:rsidRPr="008D558D" w:rsidRDefault="009B6ECD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9B6ECD" w:rsidRPr="008D558D" w:rsidRDefault="009B6ECD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9B6ECD" w:rsidRPr="009B6ECD" w:rsidRDefault="009B6ECD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обирать, анализировать, систематизировать и определять значимость экономической информации; 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ообщать логически верно, аргументировано и ясно экономическую информацию по своей профессиональной деятельности; 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>- применять современные средства и методы для экономического самообразования, планировать издержки и финансовые результаты деятельности предприятий сервиса.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основную экономическую терминологию; социально-экономическую значимость своей будущей профессии; 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ущность и значение экономической информации; структуру малого и среднего предпринимательства, экономические аспекты предпринимательства в сервисной деятельности; 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>- закономерности формирования спроса, предложения и цены на рынке текстильных и швейных изделий.</w:t>
            </w:r>
          </w:p>
          <w:p w:rsidR="009B6ECD" w:rsidRPr="008D558D" w:rsidRDefault="009B6ECD" w:rsidP="007D5CA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9B6ECD" w:rsidRPr="008D558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максимально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ой</w:t>
            </w:r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 нагрузки </w:t>
            </w:r>
            <w:proofErr w:type="gramStart"/>
            <w:r w:rsidR="0059231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, в том числе:</w:t>
            </w:r>
          </w:p>
          <w:p w:rsidR="009B6ECD" w:rsidRPr="008D558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</w:t>
            </w:r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59231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 - 36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9B6ECD" w:rsidRPr="008D558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тельная работа </w:t>
            </w:r>
            <w:proofErr w:type="gramStart"/>
            <w:r w:rsidR="0059231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 – 18 часов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6ECD" w:rsidRPr="008D558D" w:rsidRDefault="009B6EC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0537" w:type="dxa"/>
          </w:tcPr>
          <w:p w:rsidR="009B6ECD" w:rsidRPr="008D558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Предпринимательство в период экономического кризиса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 Основы предпринимательства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История предпринимательской деятельности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1. История развития предпринимательской деятельности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2. Правовое регулирование предпринимательской деятельности </w:t>
            </w:r>
          </w:p>
          <w:p w:rsid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3 Этапы государственной регистрации юридических лиц и индивидуальных предпринимателей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>Тема 2.4. Государственная и муниципальная поддержка предпринимательской деятельности.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2.5. Основы бухгалтерского учета и режимы действующего налогообложения предприятий малого и среднего бизнеса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6. Имущественные ресурсы предпринимательства.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7. Финансово-кредитные ресурсы малого предпринимательства.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8. Кадровые ресурсы для малого предпринимательства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9. Маркетинг и менеджмент в предпринимательской деятельности </w:t>
            </w:r>
          </w:p>
          <w:p w:rsidR="009B6ECD" w:rsidRPr="007C3E55" w:rsidRDefault="007C3E55" w:rsidP="007C3E55">
            <w:pPr>
              <w:spacing w:after="0" w:line="360" w:lineRule="auto"/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8. Реализация </w:t>
            </w:r>
            <w:proofErr w:type="gramStart"/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идей</w:t>
            </w:r>
            <w:proofErr w:type="gramEnd"/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едпринимательстве</w:t>
            </w: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9B6ECD" w:rsidRPr="008D558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3E55" w:rsidRPr="008D558D" w:rsidRDefault="007C3E55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E218EA">
        <w:tc>
          <w:tcPr>
            <w:tcW w:w="10989" w:type="dxa"/>
            <w:gridSpan w:val="2"/>
          </w:tcPr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4E5423" w:rsidRPr="008D558D" w:rsidRDefault="0059231D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7</w:t>
            </w:r>
            <w:r w:rsidR="004E5423" w:rsidRPr="008D558D">
              <w:rPr>
                <w:b/>
                <w:bCs/>
                <w:sz w:val="28"/>
                <w:szCs w:val="28"/>
              </w:rPr>
              <w:t>. «Безопасность жизнедеятельности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4E5423" w:rsidRPr="008D558D">
              <w:rPr>
                <w:sz w:val="28"/>
                <w:szCs w:val="28"/>
              </w:rPr>
              <w:t>формирование систематизированных знаний по безопасности жизнедеятельности.</w:t>
            </w: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D94289" w:rsidRPr="0071764E" w:rsidRDefault="0071764E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64E">
              <w:rPr>
                <w:rFonts w:ascii="Times New Roman" w:hAnsi="Times New Roman"/>
                <w:sz w:val="28"/>
                <w:szCs w:val="28"/>
              </w:rPr>
              <w:t>Учебная дисциплина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езопасность жизнедеятельности</w:t>
            </w:r>
            <w:r w:rsidRPr="0071764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71764E">
              <w:rPr>
                <w:rFonts w:ascii="Times New Roman" w:hAnsi="Times New Roman"/>
                <w:sz w:val="28"/>
                <w:szCs w:val="28"/>
              </w:rPr>
              <w:t xml:space="preserve"> относится к группе общепрофессиональных дисциплин профессионального цикла по специальности </w:t>
            </w:r>
            <w:r w:rsidR="006B48D9" w:rsidRPr="006B48D9">
              <w:rPr>
                <w:rFonts w:ascii="Times New Roman" w:hAnsi="Times New Roman"/>
                <w:sz w:val="28"/>
                <w:szCs w:val="28"/>
              </w:rPr>
              <w:t>36.01.05 Мастер животноводства.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764E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 xml:space="preserve">(утвержденного приказом </w:t>
            </w:r>
            <w:r w:rsidR="006B48D9" w:rsidRPr="008D558D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и науки Ро</w:t>
            </w:r>
            <w:r w:rsidR="006B48D9">
              <w:rPr>
                <w:rFonts w:ascii="Times New Roman" w:hAnsi="Times New Roman"/>
                <w:bCs/>
                <w:sz w:val="28"/>
                <w:szCs w:val="28"/>
              </w:rPr>
              <w:t>ссийской Федерации от 2 августа 2013 г. N 710</w:t>
            </w:r>
            <w:r w:rsidR="006B48D9" w:rsidRPr="008D558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6B48D9" w:rsidRPr="008D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</w:t>
            </w:r>
            <w:r w:rsidR="006B48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 августа 2013 г.</w:t>
            </w:r>
            <w:r w:rsidR="006B48D9" w:rsidRPr="008D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 </w:t>
            </w:r>
            <w:r w:rsidR="006B48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29656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 xml:space="preserve">) по специальности среднего профессионального образования </w:t>
            </w:r>
            <w:r w:rsidR="006B48D9" w:rsidRPr="00F458BC">
              <w:rPr>
                <w:rFonts w:ascii="Times New Roman" w:hAnsi="Times New Roman"/>
                <w:sz w:val="28"/>
                <w:szCs w:val="28"/>
              </w:rPr>
              <w:t>36.01.05 «Мастер животноводства»</w:t>
            </w:r>
            <w:r w:rsidR="006B4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(базовая подготовка)</w:t>
            </w:r>
            <w:r w:rsidR="006B48D9" w:rsidRPr="008D55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входящей в состав укру</w:t>
            </w:r>
            <w:r w:rsidR="006B48D9">
              <w:rPr>
                <w:rFonts w:ascii="Times New Roman" w:hAnsi="Times New Roman"/>
                <w:sz w:val="28"/>
                <w:szCs w:val="28"/>
              </w:rPr>
              <w:t>пненной группы специальностей 36.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00</w:t>
            </w:r>
            <w:r w:rsidR="006B48D9">
              <w:rPr>
                <w:rFonts w:ascii="Times New Roman" w:hAnsi="Times New Roman"/>
                <w:sz w:val="28"/>
                <w:szCs w:val="28"/>
              </w:rPr>
              <w:t>.00 «Ветеренария и зоотехния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»</w:t>
            </w:r>
            <w:r w:rsidR="006B48D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4E5423" w:rsidRPr="008D558D" w:rsidRDefault="004E5423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исциплина базируется на предшествующей подготовке </w:t>
            </w:r>
            <w:proofErr w:type="gramStart"/>
            <w:r w:rsidRPr="008D558D">
              <w:rPr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sz w:val="28"/>
                <w:szCs w:val="28"/>
              </w:rPr>
              <w:t xml:space="preserve"> по основам безопасности жизнедеятельности, знаниях общепрофессиональных дисциплин. </w:t>
            </w:r>
          </w:p>
          <w:p w:rsidR="004E5423" w:rsidRPr="008D558D" w:rsidRDefault="004E5423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Знания и навыки, полученные в рамках дисциплины «Безопасность жизнедеятельности»,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4E5423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4E5423" w:rsidRPr="008D558D" w:rsidRDefault="004E5423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спользовать средства индивидуальной и коллективной защиты от оружия массового поражения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менять первичные средства пожаротушения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42CCA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казывать первую помощь пострадавшим.</w:t>
            </w:r>
          </w:p>
          <w:p w:rsidR="004E5423" w:rsidRPr="008D558D" w:rsidRDefault="004E5423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8D558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сновные виды потенциальных опасностей и их последствия в профессиональной деятельности и быту, принципы снижения вероятности их снижения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сновы военной службы и обороны государства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адачи и основные мероприятия гражданской обороны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пособы защиты населения от оружия массового поражения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еры пожарной безопасности и правила безопасного поведения при пожарах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г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ганизацию и порядок призыва граждан на военную службу и поступления на неё  в добровольном порядке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бласть применения получаемых профессиональных знаний при исполнении обязанностей военной службы;</w:t>
            </w:r>
          </w:p>
          <w:p w:rsidR="00D94289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орядок и правила оказания первой помощи пострадавшим.</w:t>
            </w:r>
          </w:p>
          <w:p w:rsidR="004A5418" w:rsidRPr="008D558D" w:rsidRDefault="004A5418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B42CCA" w:rsidRPr="008D558D" w:rsidRDefault="00D9428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42CCA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="00B42CCA"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B42CCA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102 часов, в том числе: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- 68 часов;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– 34 часа.</w:t>
            </w:r>
          </w:p>
          <w:p w:rsidR="00D94289" w:rsidRDefault="00B42CCA" w:rsidP="007D5CA9">
            <w:pPr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  <w:p w:rsidR="004A5418" w:rsidRPr="008D558D" w:rsidRDefault="004A5418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B42CCA" w:rsidRPr="008D558D" w:rsidRDefault="00D94289" w:rsidP="007D5CA9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="00B42CCA"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I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Чрезвычайные ситуации мирного и военного времени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и организация защиты населения.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1.1.Чрезвычайные ситуации природного, техногенного и военного характера. Тема 1.2. Организационные основы защиты населения от чрезвычайных ситуаций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мирного и военного времени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1.3. Организация защиты населения от чрезвычайных ситуаций мирного и военного времени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1.4. Обеспечение устойчивости функционирования объектов экономики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Раздел 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II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службы</w:t>
            </w:r>
            <w:r w:rsidRPr="008D5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1. Основы обороны государства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2. Военная служба – особый вид федеральной государственной службы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3. Основы военно-патриотического воспитания.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здорового образа жизни.</w:t>
            </w:r>
            <w:r w:rsidRPr="008D5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94289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3.1. Здоровый образ жизни как необходимое условие сохранения и укрепления здоровья человека и общества</w:t>
            </w:r>
          </w:p>
          <w:p w:rsidR="004A5418" w:rsidRPr="008D558D" w:rsidRDefault="004A5418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18" w:rsidRPr="008D558D" w:rsidTr="008D558D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6F93" w:rsidRDefault="00246F93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7D5CA9" w:rsidRPr="008D558D" w:rsidTr="004B3FF8">
        <w:tc>
          <w:tcPr>
            <w:tcW w:w="10989" w:type="dxa"/>
            <w:gridSpan w:val="2"/>
          </w:tcPr>
          <w:p w:rsidR="007D5CA9" w:rsidRPr="008D558D" w:rsidRDefault="007D5CA9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ПМ.00 ПРОФЕССИОНАЛЬНЫЕ МОДУЛИ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5CA9" w:rsidRPr="008D558D" w:rsidRDefault="007D5CA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фессионального модуля</w:t>
            </w:r>
          </w:p>
          <w:p w:rsidR="007D5CA9" w:rsidRPr="008D558D" w:rsidRDefault="0059231D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1 «Выпорлнение механизированных работ на фермах и комплексах крупного рогатого скота</w:t>
            </w:r>
            <w:r w:rsidR="007D5CA9"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D5CA9" w:rsidRPr="008D558D" w:rsidRDefault="007D5CA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CA9" w:rsidRPr="008D558D" w:rsidTr="004B3FF8">
        <w:tc>
          <w:tcPr>
            <w:tcW w:w="452" w:type="dxa"/>
          </w:tcPr>
          <w:p w:rsidR="007D5CA9" w:rsidRPr="008D558D" w:rsidRDefault="007D5CA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Область применения программы </w:t>
            </w:r>
          </w:p>
          <w:p w:rsidR="007D5CA9" w:rsidRPr="008D558D" w:rsidRDefault="007D5CA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Рабочая  программа профессионального модуля  разработана на основе федерального государственного образовательного стандарта </w:t>
            </w:r>
            <w:r w:rsidR="006B48D9" w:rsidRPr="006B48D9">
              <w:rPr>
                <w:rFonts w:ascii="Times New Roman" w:hAnsi="Times New Roman"/>
                <w:sz w:val="28"/>
                <w:szCs w:val="28"/>
              </w:rPr>
              <w:t>36.01.05 Мастер животноводства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 xml:space="preserve"> (утвержденного приказом </w:t>
            </w:r>
            <w:r w:rsidR="006B48D9" w:rsidRPr="008D558D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и науки Ро</w:t>
            </w:r>
            <w:r w:rsidR="006B48D9">
              <w:rPr>
                <w:rFonts w:ascii="Times New Roman" w:hAnsi="Times New Roman"/>
                <w:bCs/>
                <w:sz w:val="28"/>
                <w:szCs w:val="28"/>
              </w:rPr>
              <w:t>ссийской Федерации от 2 августа 2013 г. N 710</w:t>
            </w:r>
            <w:r w:rsidR="006B48D9" w:rsidRPr="008D558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6B48D9" w:rsidRPr="008D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</w:t>
            </w:r>
            <w:r w:rsidR="006B48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 августа 2013 г.</w:t>
            </w:r>
            <w:r w:rsidR="006B48D9" w:rsidRPr="008D55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 </w:t>
            </w:r>
            <w:r w:rsidR="006B48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656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 xml:space="preserve">) по специальности среднего профессионального образования </w:t>
            </w:r>
            <w:r w:rsidR="006B48D9" w:rsidRPr="00F458BC">
              <w:rPr>
                <w:rFonts w:ascii="Times New Roman" w:hAnsi="Times New Roman"/>
                <w:sz w:val="28"/>
                <w:szCs w:val="28"/>
              </w:rPr>
              <w:t>36.01.05 «Мастер животноводства»</w:t>
            </w:r>
            <w:r w:rsidR="006B4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(базовая подготовка)</w:t>
            </w:r>
            <w:r w:rsidR="006B48D9" w:rsidRPr="008D55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входящей в состав укру</w:t>
            </w:r>
            <w:r w:rsidR="006B48D9">
              <w:rPr>
                <w:rFonts w:ascii="Times New Roman" w:hAnsi="Times New Roman"/>
                <w:sz w:val="28"/>
                <w:szCs w:val="28"/>
              </w:rPr>
              <w:t>пненной группы специальностей 36.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00</w:t>
            </w:r>
            <w:r w:rsidR="006B48D9">
              <w:rPr>
                <w:rFonts w:ascii="Times New Roman" w:hAnsi="Times New Roman"/>
                <w:sz w:val="28"/>
                <w:szCs w:val="28"/>
              </w:rPr>
              <w:t>.00 «Ветеренария и зоотехния</w:t>
            </w:r>
            <w:r w:rsidR="006B48D9" w:rsidRPr="008D558D">
              <w:rPr>
                <w:rFonts w:ascii="Times New Roman" w:hAnsi="Times New Roman"/>
                <w:sz w:val="28"/>
                <w:szCs w:val="28"/>
              </w:rPr>
              <w:t>»</w:t>
            </w:r>
            <w:r w:rsidR="006B48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части освоения основного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ида профессиональной деятельности (ВПД): Реализация агротехнологий различной интенсивности и соответствующих профессиональных компетенций: </w:t>
            </w:r>
          </w:p>
          <w:p w:rsidR="007D5CA9" w:rsidRPr="0059231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9231D">
              <w:rPr>
                <w:sz w:val="28"/>
                <w:szCs w:val="28"/>
              </w:rPr>
              <w:t>ПК 1.1.</w:t>
            </w:r>
            <w:r w:rsidR="0059231D" w:rsidRPr="0059231D">
              <w:rPr>
                <w:rStyle w:val="20"/>
                <w:sz w:val="28"/>
                <w:szCs w:val="28"/>
              </w:rPr>
              <w:t xml:space="preserve"> </w:t>
            </w:r>
            <w:r w:rsidR="0059231D" w:rsidRPr="0059231D">
              <w:rPr>
                <w:rStyle w:val="FontStyle51"/>
                <w:sz w:val="28"/>
                <w:szCs w:val="28"/>
              </w:rPr>
              <w:t>Контролировать работу машин и оборудования механизированных ферм и комплексов крупного рогатого скота.</w:t>
            </w:r>
          </w:p>
          <w:p w:rsidR="007D5CA9" w:rsidRPr="0059231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9231D">
              <w:rPr>
                <w:sz w:val="28"/>
                <w:szCs w:val="28"/>
              </w:rPr>
              <w:t xml:space="preserve">ПК 1.2. </w:t>
            </w:r>
            <w:r w:rsidR="0059231D" w:rsidRPr="0059231D">
              <w:rPr>
                <w:rStyle w:val="FontStyle51"/>
                <w:sz w:val="28"/>
                <w:szCs w:val="28"/>
              </w:rPr>
              <w:t>Диагностировать неисправность машин и оборудования механизированных ферм и комплексов крупного рогатого скота.</w:t>
            </w:r>
          </w:p>
          <w:p w:rsidR="007D5CA9" w:rsidRPr="0059231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9231D">
              <w:rPr>
                <w:sz w:val="28"/>
                <w:szCs w:val="28"/>
              </w:rPr>
              <w:t xml:space="preserve">ПК 1.3. </w:t>
            </w:r>
            <w:r w:rsidR="0059231D" w:rsidRPr="0059231D">
              <w:rPr>
                <w:rStyle w:val="FontStyle51"/>
                <w:sz w:val="28"/>
                <w:szCs w:val="28"/>
              </w:rPr>
              <w:t>Устранять возможные аварийные ситуации на механизированных фермах и комплексах крупного рогатого скота.</w:t>
            </w:r>
          </w:p>
          <w:p w:rsidR="007D5CA9" w:rsidRPr="0059231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9231D">
              <w:rPr>
                <w:sz w:val="28"/>
                <w:szCs w:val="28"/>
              </w:rPr>
              <w:t xml:space="preserve">ПК 1.4. </w:t>
            </w:r>
            <w:r w:rsidR="0059231D" w:rsidRPr="0059231D">
              <w:rPr>
                <w:i/>
                <w:sz w:val="28"/>
                <w:szCs w:val="28"/>
              </w:rPr>
              <w:t>Приготовление, хранение и выдача кормов, погрузка и раздача кормов</w:t>
            </w:r>
          </w:p>
          <w:p w:rsidR="0059231D" w:rsidRPr="008D558D" w:rsidRDefault="0059231D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Рабочая программа профессионального модуля может быть использована в дополнительном профессиональном образовании в рамках реализации программ </w:t>
            </w:r>
            <w:r w:rsidRPr="008D558D">
              <w:rPr>
                <w:sz w:val="28"/>
                <w:szCs w:val="28"/>
              </w:rPr>
              <w:lastRenderedPageBreak/>
              <w:t xml:space="preserve">переподготовки кадров, в учреждениях СПО.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D5CA9" w:rsidRPr="008D558D" w:rsidTr="004B3FF8">
        <w:tc>
          <w:tcPr>
            <w:tcW w:w="452" w:type="dxa"/>
          </w:tcPr>
          <w:p w:rsidR="007D5CA9" w:rsidRPr="008D558D" w:rsidRDefault="007D5CA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0537" w:type="dxa"/>
          </w:tcPr>
          <w:p w:rsidR="007D5CA9" w:rsidRPr="008D558D" w:rsidRDefault="007D5CA9" w:rsidP="0059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7D5CA9" w:rsidRPr="008D558D" w:rsidRDefault="007D5CA9" w:rsidP="0059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фессионального модуля должен:</w:t>
            </w:r>
          </w:p>
          <w:p w:rsidR="007D5CA9" w:rsidRPr="008D558D" w:rsidRDefault="007D5CA9" w:rsidP="0059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</w:p>
          <w:p w:rsidR="0059231D" w:rsidRDefault="0059231D" w:rsidP="0059231D">
            <w:pPr>
              <w:pStyle w:val="Style37"/>
              <w:widowControl/>
              <w:spacing w:line="360" w:lineRule="auto"/>
              <w:ind w:firstLine="0"/>
              <w:jc w:val="both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562970">
              <w:rPr>
                <w:rStyle w:val="FontStyle50"/>
                <w:sz w:val="28"/>
                <w:szCs w:val="28"/>
              </w:rPr>
              <w:t>эксплуатации оборудования механизированных</w:t>
            </w:r>
            <w:r w:rsidRPr="00562970">
              <w:rPr>
                <w:sz w:val="28"/>
                <w:szCs w:val="28"/>
              </w:rPr>
              <w:t xml:space="preserve"> </w:t>
            </w:r>
            <w:r w:rsidRPr="00562970">
              <w:rPr>
                <w:rStyle w:val="FontStyle50"/>
                <w:sz w:val="28"/>
                <w:szCs w:val="28"/>
              </w:rPr>
              <w:t xml:space="preserve">ферм и комплексов крупного рогатого скота; </w:t>
            </w:r>
          </w:p>
          <w:p w:rsidR="007D5CA9" w:rsidRPr="008D558D" w:rsidRDefault="007D5CA9" w:rsidP="0059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9231D" w:rsidRPr="00562970" w:rsidRDefault="0059231D" w:rsidP="0059231D">
            <w:pPr>
              <w:pStyle w:val="Style37"/>
              <w:widowControl/>
              <w:spacing w:line="360" w:lineRule="auto"/>
              <w:ind w:firstLine="0"/>
              <w:jc w:val="both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562970">
              <w:rPr>
                <w:rStyle w:val="FontStyle50"/>
                <w:sz w:val="28"/>
                <w:szCs w:val="28"/>
              </w:rPr>
              <w:t>подготавливать к работе оборудование, контролировать режим работы и диагностировать неисправности оборудования механизированных ферм и комплексов;</w:t>
            </w:r>
          </w:p>
          <w:p w:rsidR="0059231D" w:rsidRDefault="0059231D" w:rsidP="0059231D">
            <w:pPr>
              <w:pStyle w:val="Style37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562970">
              <w:rPr>
                <w:rStyle w:val="FontStyle50"/>
                <w:sz w:val="28"/>
                <w:szCs w:val="28"/>
              </w:rPr>
              <w:t>принимать решения по устранению возможных аварийных ситуаций;</w:t>
            </w:r>
            <w:r w:rsidRPr="00562970">
              <w:rPr>
                <w:sz w:val="28"/>
                <w:szCs w:val="28"/>
              </w:rPr>
              <w:t xml:space="preserve"> </w:t>
            </w:r>
          </w:p>
          <w:p w:rsidR="0059231D" w:rsidRDefault="0059231D" w:rsidP="0059231D">
            <w:pPr>
              <w:pStyle w:val="Style37"/>
              <w:widowControl/>
              <w:spacing w:line="360" w:lineRule="auto"/>
              <w:ind w:firstLine="0"/>
              <w:jc w:val="both"/>
              <w:rPr>
                <w:rStyle w:val="FontStyle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62970">
              <w:rPr>
                <w:rStyle w:val="FontStyle50"/>
                <w:sz w:val="28"/>
                <w:szCs w:val="28"/>
              </w:rPr>
              <w:t xml:space="preserve">выполнять технологические операции производства продукции животноводства на механизированных фермах и комплексах; </w:t>
            </w:r>
          </w:p>
          <w:p w:rsidR="007D5CA9" w:rsidRPr="008D558D" w:rsidRDefault="007D5CA9" w:rsidP="0059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9231D" w:rsidRPr="00562970" w:rsidRDefault="0059231D" w:rsidP="0059231D">
            <w:pPr>
              <w:pStyle w:val="Style37"/>
              <w:widowControl/>
              <w:spacing w:line="360" w:lineRule="auto"/>
              <w:ind w:firstLine="0"/>
              <w:jc w:val="both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562970">
              <w:rPr>
                <w:rStyle w:val="FontStyle50"/>
                <w:sz w:val="28"/>
                <w:szCs w:val="28"/>
              </w:rPr>
              <w:t>биологические и хозяйственные особенности крупного рогатого скота;</w:t>
            </w:r>
          </w:p>
          <w:p w:rsidR="0059231D" w:rsidRPr="00562970" w:rsidRDefault="0059231D" w:rsidP="0059231D">
            <w:pPr>
              <w:pStyle w:val="Style37"/>
              <w:widowControl/>
              <w:spacing w:line="360" w:lineRule="auto"/>
              <w:ind w:firstLine="0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562970">
              <w:rPr>
                <w:rStyle w:val="FontStyle50"/>
                <w:sz w:val="28"/>
                <w:szCs w:val="28"/>
              </w:rPr>
              <w:t>технологические процессы содержания крупного рогатого скота и производства продукции животноводства на механизированных фермах и комплексах;</w:t>
            </w:r>
          </w:p>
          <w:p w:rsidR="0059231D" w:rsidRDefault="0059231D" w:rsidP="00592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 xml:space="preserve">- </w:t>
            </w:r>
            <w:r w:rsidRPr="00562970">
              <w:rPr>
                <w:rStyle w:val="FontStyle50"/>
                <w:sz w:val="28"/>
                <w:szCs w:val="28"/>
              </w:rPr>
              <w:t>устройство и принцип работы оборудования механизированных ферм и комплексов</w:t>
            </w:r>
          </w:p>
          <w:p w:rsidR="007D5CA9" w:rsidRPr="008D558D" w:rsidRDefault="007D5CA9" w:rsidP="005923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CA9" w:rsidRPr="008D558D" w:rsidTr="004B3FF8">
        <w:tc>
          <w:tcPr>
            <w:tcW w:w="452" w:type="dxa"/>
          </w:tcPr>
          <w:p w:rsidR="007D5CA9" w:rsidRPr="008D558D" w:rsidRDefault="007D5CA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7D5CA9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D5CA9" w:rsidRPr="008D558D" w:rsidRDefault="0059231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588</w:t>
            </w:r>
            <w:r w:rsidR="007D5CA9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 часов, в том числе: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="0059231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 – 588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 часов, включая: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е</w:t>
            </w:r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бной нагрузки </w:t>
            </w:r>
            <w:proofErr w:type="gramStart"/>
            <w:r w:rsidR="0059231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 – 396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 w:rsidR="0059231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 – 192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учебной и</w:t>
            </w:r>
            <w:r w:rsidR="0059231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актики – 1404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Формы аттестации: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МДК. 01.01 дифференцированный зачет;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ПМ. 01-экзамен (квалификационный). </w:t>
            </w:r>
          </w:p>
          <w:p w:rsidR="007D5CA9" w:rsidRPr="008D558D" w:rsidRDefault="007D5CA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CA9" w:rsidRPr="008D558D" w:rsidTr="004B3FF8">
        <w:tc>
          <w:tcPr>
            <w:tcW w:w="452" w:type="dxa"/>
          </w:tcPr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7D5CA9" w:rsidRPr="008D558D" w:rsidRDefault="007D5CA9" w:rsidP="007D5CA9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8D558D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8D558D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7D5CA9" w:rsidRPr="006B48D9" w:rsidRDefault="007D5CA9" w:rsidP="006B48D9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</w:tc>
      </w:tr>
    </w:tbl>
    <w:p w:rsid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1 ПМ.01 Выполнение </w:t>
      </w:r>
      <w:r w:rsidRPr="006B48D9">
        <w:rPr>
          <w:rFonts w:ascii="Times New Roman" w:hAnsi="Times New Roman" w:cs="Times New Roman"/>
          <w:b/>
          <w:sz w:val="28"/>
          <w:szCs w:val="28"/>
        </w:rPr>
        <w:t>механизированных работ в животноводстве</w:t>
      </w:r>
      <w:r w:rsidRPr="006B48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.01.01 </w:t>
      </w:r>
      <w:r w:rsidRPr="006B48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B48D9">
        <w:rPr>
          <w:rFonts w:ascii="Times New Roman" w:hAnsi="Times New Roman" w:cs="Times New Roman"/>
          <w:b/>
          <w:sz w:val="28"/>
          <w:szCs w:val="28"/>
        </w:rPr>
        <w:t>Машины и оборудование ферм и комплексов крупного рогатого скота</w:t>
      </w:r>
      <w:r w:rsidRPr="006B48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Style w:val="FontStyle50"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1.1.</w:t>
      </w:r>
      <w:r w:rsidRPr="006B48D9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 xml:space="preserve"> </w:t>
      </w:r>
      <w:r w:rsidRPr="006B48D9">
        <w:rPr>
          <w:rStyle w:val="FontStyle50"/>
          <w:sz w:val="28"/>
          <w:szCs w:val="28"/>
        </w:rPr>
        <w:t>Биологические и хозяйственные особенности крупного рогатого скота</w:t>
      </w:r>
    </w:p>
    <w:p w:rsidR="006B48D9" w:rsidRDefault="006B48D9" w:rsidP="006B48D9">
      <w:pPr>
        <w:spacing w:after="0" w:line="360" w:lineRule="auto"/>
        <w:jc w:val="both"/>
        <w:rPr>
          <w:rStyle w:val="FontStyle12"/>
          <w:sz w:val="28"/>
          <w:szCs w:val="28"/>
        </w:rPr>
      </w:pPr>
      <w:r w:rsidRPr="006B48D9">
        <w:rPr>
          <w:rStyle w:val="FontStyle12"/>
          <w:sz w:val="28"/>
          <w:szCs w:val="28"/>
        </w:rPr>
        <w:t>Тема 1. 2.</w:t>
      </w:r>
      <w:r>
        <w:rPr>
          <w:rStyle w:val="FontStyle12"/>
          <w:sz w:val="28"/>
          <w:szCs w:val="28"/>
        </w:rPr>
        <w:t xml:space="preserve"> </w:t>
      </w:r>
      <w:r w:rsidRPr="006B48D9">
        <w:rPr>
          <w:rStyle w:val="FontStyle12"/>
          <w:sz w:val="28"/>
          <w:szCs w:val="28"/>
        </w:rPr>
        <w:t>Машины для предварительной подготовки кормов</w:t>
      </w:r>
      <w:r w:rsidRPr="006B48D9">
        <w:rPr>
          <w:rStyle w:val="FontStyle12"/>
          <w:sz w:val="28"/>
          <w:szCs w:val="28"/>
        </w:rPr>
        <w:t xml:space="preserve"> </w:t>
      </w:r>
    </w:p>
    <w:p w:rsidR="006B48D9" w:rsidRDefault="006B48D9" w:rsidP="006B48D9">
      <w:pPr>
        <w:spacing w:after="0" w:line="360" w:lineRule="auto"/>
        <w:jc w:val="both"/>
        <w:rPr>
          <w:rStyle w:val="FontStyle12"/>
          <w:sz w:val="28"/>
          <w:szCs w:val="28"/>
        </w:rPr>
      </w:pPr>
      <w:r w:rsidRPr="006B48D9">
        <w:rPr>
          <w:rStyle w:val="FontStyle12"/>
          <w:sz w:val="28"/>
          <w:szCs w:val="28"/>
        </w:rPr>
        <w:t>Тема 1.3.</w:t>
      </w:r>
      <w:r>
        <w:rPr>
          <w:rStyle w:val="FontStyle12"/>
          <w:sz w:val="28"/>
          <w:szCs w:val="28"/>
        </w:rPr>
        <w:t xml:space="preserve"> </w:t>
      </w:r>
      <w:r w:rsidRPr="006B48D9">
        <w:rPr>
          <w:rStyle w:val="FontStyle12"/>
          <w:sz w:val="28"/>
          <w:szCs w:val="28"/>
        </w:rPr>
        <w:t>Машины и механизмы для измельчения кормов резанием</w:t>
      </w:r>
      <w:r w:rsidRPr="006B48D9">
        <w:rPr>
          <w:rStyle w:val="FontStyle12"/>
          <w:sz w:val="28"/>
          <w:szCs w:val="28"/>
        </w:rPr>
        <w:t xml:space="preserve"> </w:t>
      </w:r>
    </w:p>
    <w:p w:rsidR="006B48D9" w:rsidRDefault="006B48D9" w:rsidP="006B48D9">
      <w:pPr>
        <w:pStyle w:val="Style8"/>
        <w:widowControl/>
        <w:tabs>
          <w:tab w:val="right" w:pos="6365"/>
        </w:tabs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6B48D9">
        <w:rPr>
          <w:rStyle w:val="FontStyle12"/>
          <w:sz w:val="28"/>
          <w:szCs w:val="28"/>
        </w:rPr>
        <w:t>Тема 1.4.</w:t>
      </w:r>
      <w:r>
        <w:rPr>
          <w:rStyle w:val="FontStyle12"/>
          <w:sz w:val="28"/>
          <w:szCs w:val="28"/>
        </w:rPr>
        <w:t xml:space="preserve"> </w:t>
      </w:r>
      <w:r w:rsidRPr="006B48D9">
        <w:rPr>
          <w:rStyle w:val="FontStyle12"/>
          <w:sz w:val="28"/>
          <w:szCs w:val="28"/>
        </w:rPr>
        <w:t>Машины и механизмы для дробления и резания кормов</w:t>
      </w:r>
      <w:r w:rsidRPr="006B48D9">
        <w:rPr>
          <w:rStyle w:val="FontStyle12"/>
          <w:sz w:val="28"/>
          <w:szCs w:val="28"/>
        </w:rPr>
        <w:t xml:space="preserve"> </w:t>
      </w:r>
    </w:p>
    <w:p w:rsidR="006B48D9" w:rsidRDefault="006B48D9" w:rsidP="006B48D9">
      <w:pPr>
        <w:pStyle w:val="Style8"/>
        <w:widowControl/>
        <w:tabs>
          <w:tab w:val="right" w:pos="6365"/>
        </w:tabs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6B48D9">
        <w:rPr>
          <w:rStyle w:val="FontStyle12"/>
          <w:sz w:val="28"/>
          <w:szCs w:val="28"/>
        </w:rPr>
        <w:t>Тема 1.5.</w:t>
      </w:r>
      <w:r>
        <w:rPr>
          <w:rStyle w:val="FontStyle12"/>
          <w:sz w:val="28"/>
          <w:szCs w:val="28"/>
        </w:rPr>
        <w:t xml:space="preserve"> </w:t>
      </w:r>
      <w:r w:rsidRPr="006B48D9">
        <w:rPr>
          <w:rStyle w:val="FontStyle12"/>
          <w:sz w:val="28"/>
          <w:szCs w:val="28"/>
        </w:rPr>
        <w:t>Машины и оборудование для тепловой обработки кормов</w:t>
      </w:r>
      <w:r w:rsidRPr="006B48D9">
        <w:rPr>
          <w:rStyle w:val="FontStyle12"/>
          <w:sz w:val="28"/>
          <w:szCs w:val="28"/>
        </w:rPr>
        <w:t xml:space="preserve"> </w:t>
      </w:r>
    </w:p>
    <w:p w:rsidR="006B48D9" w:rsidRDefault="006B48D9" w:rsidP="006B48D9">
      <w:pPr>
        <w:spacing w:after="0" w:line="360" w:lineRule="auto"/>
        <w:jc w:val="both"/>
        <w:rPr>
          <w:rStyle w:val="FontStyle12"/>
          <w:sz w:val="28"/>
          <w:szCs w:val="28"/>
        </w:rPr>
      </w:pPr>
      <w:r w:rsidRPr="006B48D9">
        <w:rPr>
          <w:rStyle w:val="FontStyle12"/>
          <w:sz w:val="28"/>
          <w:szCs w:val="28"/>
        </w:rPr>
        <w:t>Тема 1.6.</w:t>
      </w:r>
      <w:r>
        <w:rPr>
          <w:rStyle w:val="FontStyle12"/>
          <w:sz w:val="28"/>
          <w:szCs w:val="28"/>
        </w:rPr>
        <w:t xml:space="preserve"> </w:t>
      </w:r>
      <w:r w:rsidRPr="006B48D9">
        <w:rPr>
          <w:rStyle w:val="FontStyle12"/>
          <w:sz w:val="28"/>
          <w:szCs w:val="28"/>
        </w:rPr>
        <w:t>Машины  для  дозирования,  смешивания  и  гранулирования кормов</w:t>
      </w:r>
      <w:r w:rsidRPr="006B48D9">
        <w:rPr>
          <w:rStyle w:val="FontStyle12"/>
          <w:sz w:val="28"/>
          <w:szCs w:val="28"/>
        </w:rPr>
        <w:t xml:space="preserve"> </w:t>
      </w:r>
    </w:p>
    <w:p w:rsidR="006B48D9" w:rsidRPr="006B48D9" w:rsidRDefault="006B48D9" w:rsidP="006B48D9">
      <w:pPr>
        <w:pStyle w:val="Style8"/>
        <w:tabs>
          <w:tab w:val="right" w:pos="6372"/>
        </w:tabs>
        <w:spacing w:line="360" w:lineRule="auto"/>
        <w:ind w:firstLine="0"/>
        <w:jc w:val="both"/>
        <w:rPr>
          <w:spacing w:val="10"/>
          <w:sz w:val="28"/>
          <w:szCs w:val="28"/>
        </w:rPr>
      </w:pPr>
      <w:r w:rsidRPr="006B48D9">
        <w:rPr>
          <w:rStyle w:val="FontStyle12"/>
          <w:sz w:val="28"/>
          <w:szCs w:val="28"/>
        </w:rPr>
        <w:t>Тема 1.7.</w:t>
      </w:r>
      <w:r>
        <w:rPr>
          <w:rStyle w:val="FontStyle12"/>
          <w:sz w:val="28"/>
          <w:szCs w:val="28"/>
        </w:rPr>
        <w:t xml:space="preserve"> </w:t>
      </w:r>
      <w:r w:rsidRPr="006B48D9">
        <w:rPr>
          <w:rStyle w:val="FontStyle12"/>
          <w:sz w:val="28"/>
          <w:szCs w:val="28"/>
        </w:rPr>
        <w:t>Механизация работ на силосовании и сенажировании</w:t>
      </w:r>
      <w:r w:rsidRPr="006B48D9">
        <w:rPr>
          <w:rFonts w:eastAsia="Calibri"/>
          <w:bCs/>
          <w:sz w:val="28"/>
          <w:szCs w:val="28"/>
        </w:rPr>
        <w:t xml:space="preserve"> </w:t>
      </w:r>
    </w:p>
    <w:p w:rsid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1.8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Машины и оборудование для водоснабжения и поения животных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1.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Машины и оборудование для раздачи кормов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1.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Машины и установки для удаления, транспортировки и обработки навоза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1.1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Оборудование для создания и поддержки оптимального микроклимата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1.1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хнология содержания животных</w:t>
      </w:r>
    </w:p>
    <w:p w:rsid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Тема 1.13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хнология ветеринарного обслуживания ферм. Безопасность труда при эксплуатации технологического оборудования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48D9" w:rsidRP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.01.02  </w:t>
      </w:r>
      <w:r w:rsidRPr="006B48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B48D9">
        <w:rPr>
          <w:rFonts w:ascii="Times New Roman" w:hAnsi="Times New Roman" w:cs="Times New Roman"/>
          <w:b/>
          <w:sz w:val="28"/>
          <w:szCs w:val="28"/>
        </w:rPr>
        <w:t>Технология механизированных работ на фермах и комплексах</w:t>
      </w:r>
      <w:r w:rsidRPr="006B4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48D9">
        <w:rPr>
          <w:rFonts w:ascii="Times New Roman" w:hAnsi="Times New Roman" w:cs="Times New Roman"/>
          <w:b/>
          <w:sz w:val="28"/>
          <w:szCs w:val="28"/>
        </w:rPr>
        <w:t>крупного рогатого скота</w:t>
      </w:r>
      <w:r w:rsidRPr="006B48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Тема 1.1 </w:t>
      </w:r>
      <w:r w:rsidRPr="006B48D9">
        <w:rPr>
          <w:rFonts w:ascii="Times New Roman" w:hAnsi="Times New Roman" w:cs="Times New Roman"/>
          <w:sz w:val="28"/>
          <w:szCs w:val="28"/>
        </w:rPr>
        <w:t>Технологиямеханизированного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приготовления, транспортировки и раздачи  кормов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Тема 1.3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О и ремонт машин  и аппаратов для  приготовления, транспортировки и раздачи  кормов</w:t>
      </w:r>
    </w:p>
    <w:p w:rsid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Тема 1.4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хнология механизированного  водоснабжения, автопоения  ферм  и комплексов</w:t>
      </w:r>
    </w:p>
    <w:p w:rsid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Тема 1.5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О и ремонт машин и оборудования  для водоснабжения  ферм  и комплексов</w:t>
      </w:r>
    </w:p>
    <w:p w:rsid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1.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О и ремонт   установок  для  уборки и транспортировки навоза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Тема 1.8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О и ремонт  доильных аппаратов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Тема 1.9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О и ремонт   доильных  агрегатов и установок</w:t>
      </w:r>
    </w:p>
    <w:p w:rsidR="006B48D9" w:rsidRPr="006B48D9" w:rsidRDefault="006B48D9" w:rsidP="006B48D9">
      <w:pPr>
        <w:pStyle w:val="Style8"/>
        <w:widowControl/>
        <w:spacing w:line="360" w:lineRule="auto"/>
        <w:ind w:firstLine="0"/>
        <w:jc w:val="both"/>
        <w:rPr>
          <w:rStyle w:val="FontStyle12"/>
          <w:rFonts w:eastAsia="Calibri"/>
          <w:bCs/>
          <w:spacing w:val="0"/>
          <w:sz w:val="28"/>
          <w:szCs w:val="28"/>
        </w:rPr>
      </w:pPr>
      <w:r w:rsidRPr="006B48D9">
        <w:rPr>
          <w:rFonts w:eastAsia="Calibri"/>
          <w:bCs/>
          <w:sz w:val="28"/>
          <w:szCs w:val="28"/>
        </w:rPr>
        <w:t>Тема 1.10</w:t>
      </w:r>
      <w:r>
        <w:rPr>
          <w:rFonts w:eastAsia="Calibri"/>
          <w:bCs/>
          <w:sz w:val="28"/>
          <w:szCs w:val="28"/>
        </w:rPr>
        <w:t xml:space="preserve"> </w:t>
      </w:r>
      <w:r w:rsidRPr="006B48D9">
        <w:rPr>
          <w:rStyle w:val="FontStyle12"/>
          <w:sz w:val="28"/>
          <w:szCs w:val="28"/>
        </w:rPr>
        <w:t>Механизация доения коров, первичной обра</w:t>
      </w:r>
      <w:r w:rsidRPr="006B48D9">
        <w:rPr>
          <w:rStyle w:val="FontStyle12"/>
          <w:sz w:val="28"/>
          <w:szCs w:val="28"/>
        </w:rPr>
        <w:softHyphen/>
        <w:t>ботки и переработки молока</w:t>
      </w:r>
    </w:p>
    <w:p w:rsidR="006B48D9" w:rsidRDefault="006B48D9" w:rsidP="006B48D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48D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ма 1.11 ТО и ремонт машин водоснабжения и водозаборных сооружений</w:t>
      </w:r>
    </w:p>
    <w:p w:rsidR="006B48D9" w:rsidRDefault="006B48D9" w:rsidP="006B48D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48D9">
        <w:rPr>
          <w:rFonts w:ascii="Times New Roman" w:hAnsi="Times New Roman" w:cs="Times New Roman"/>
          <w:bCs/>
          <w:color w:val="000000"/>
          <w:sz w:val="28"/>
          <w:szCs w:val="28"/>
        </w:rPr>
        <w:t>Тема 1.12 ТО и ремонт оборудования для поения животных</w:t>
      </w:r>
    </w:p>
    <w:p w:rsidR="006B48D9" w:rsidRDefault="006B48D9" w:rsidP="006B48D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48D9">
        <w:rPr>
          <w:rFonts w:ascii="Times New Roman" w:hAnsi="Times New Roman" w:cs="Times New Roman"/>
          <w:bCs/>
          <w:color w:val="000000"/>
          <w:sz w:val="28"/>
          <w:szCs w:val="28"/>
        </w:rPr>
        <w:t>Тема 1.1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48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и ремонт </w:t>
      </w:r>
      <w:proofErr w:type="gramStart"/>
      <w:r w:rsidRPr="006B48D9">
        <w:rPr>
          <w:rFonts w:ascii="Times New Roman" w:hAnsi="Times New Roman" w:cs="Times New Roman"/>
          <w:bCs/>
          <w:color w:val="000000"/>
          <w:sz w:val="28"/>
          <w:szCs w:val="28"/>
        </w:rPr>
        <w:t>ветеринарно- санитарных</w:t>
      </w:r>
      <w:proofErr w:type="gramEnd"/>
      <w:r w:rsidRPr="006B48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шин и оборудования</w:t>
      </w:r>
    </w:p>
    <w:p w:rsidR="006B48D9" w:rsidRDefault="006B48D9" w:rsidP="006B48D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48D9">
        <w:rPr>
          <w:rFonts w:ascii="Times New Roman" w:hAnsi="Times New Roman" w:cs="Times New Roman"/>
          <w:bCs/>
          <w:color w:val="000000"/>
          <w:sz w:val="28"/>
          <w:szCs w:val="28"/>
        </w:rPr>
        <w:t>Тема 1.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4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48D9">
        <w:rPr>
          <w:rFonts w:ascii="Times New Roman" w:hAnsi="Times New Roman" w:cs="Times New Roman"/>
          <w:bCs/>
          <w:color w:val="000000"/>
          <w:sz w:val="28"/>
          <w:szCs w:val="28"/>
        </w:rPr>
        <w:t>ТО и ремонт зарубежных машин и оборудования для животноводческих ферм и комплексов</w:t>
      </w:r>
    </w:p>
    <w:p w:rsidR="006B48D9" w:rsidRDefault="006B48D9" w:rsidP="006B48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D9">
        <w:rPr>
          <w:rFonts w:ascii="Times New Roman" w:hAnsi="Times New Roman" w:cs="Times New Roman"/>
          <w:sz w:val="28"/>
          <w:szCs w:val="28"/>
        </w:rPr>
        <w:t>Тема 1.15  Приготовление, хранение и выдача кормов</w:t>
      </w:r>
    </w:p>
    <w:p w:rsidR="006B48D9" w:rsidRDefault="006B48D9" w:rsidP="006B48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D9">
        <w:rPr>
          <w:rFonts w:ascii="Times New Roman" w:hAnsi="Times New Roman" w:cs="Times New Roman"/>
          <w:sz w:val="28"/>
          <w:szCs w:val="28"/>
        </w:rPr>
        <w:t xml:space="preserve">Тема 1.1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8D9">
        <w:rPr>
          <w:rFonts w:ascii="Times New Roman" w:hAnsi="Times New Roman" w:cs="Times New Roman"/>
          <w:sz w:val="28"/>
          <w:szCs w:val="28"/>
        </w:rPr>
        <w:t>Погрузка и раздача кормов</w:t>
      </w:r>
    </w:p>
    <w:p w:rsidR="006B48D9" w:rsidRPr="006B48D9" w:rsidRDefault="006B48D9" w:rsidP="006B48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D9">
        <w:rPr>
          <w:rFonts w:ascii="Times New Roman" w:hAnsi="Times New Roman" w:cs="Times New Roman"/>
          <w:sz w:val="28"/>
          <w:szCs w:val="28"/>
        </w:rPr>
        <w:t>Тема 1.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8D9">
        <w:rPr>
          <w:rFonts w:ascii="Times New Roman" w:hAnsi="Times New Roman" w:cs="Times New Roman"/>
          <w:sz w:val="28"/>
          <w:szCs w:val="28"/>
        </w:rPr>
        <w:t>П</w:t>
      </w:r>
      <w:r w:rsidRPr="006B48D9">
        <w:rPr>
          <w:rFonts w:ascii="Times New Roman" w:hAnsi="Times New Roman" w:cs="Times New Roman"/>
          <w:spacing w:val="-2"/>
          <w:sz w:val="28"/>
          <w:szCs w:val="28"/>
        </w:rPr>
        <w:t>оддержание заданного микроклимата в помещениях</w:t>
      </w:r>
    </w:p>
    <w:p w:rsidR="006B48D9" w:rsidRDefault="006B48D9" w:rsidP="006B4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D9">
        <w:rPr>
          <w:rFonts w:ascii="Times New Roman" w:hAnsi="Times New Roman" w:cs="Times New Roman"/>
          <w:sz w:val="28"/>
          <w:szCs w:val="28"/>
        </w:rPr>
        <w:t>Тема 1.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8D9">
        <w:rPr>
          <w:rFonts w:ascii="Times New Roman" w:hAnsi="Times New Roman" w:cs="Times New Roman"/>
          <w:sz w:val="28"/>
          <w:szCs w:val="28"/>
        </w:rPr>
        <w:t>Выполнение операций ежесменного (ежедневного) и периодического технического обслуживания машин и оборудования</w:t>
      </w:r>
      <w:r w:rsidRPr="006B4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8D9" w:rsidRPr="006B48D9" w:rsidRDefault="006B48D9" w:rsidP="006B4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D9">
        <w:rPr>
          <w:rFonts w:ascii="Times New Roman" w:hAnsi="Times New Roman" w:cs="Times New Roman"/>
          <w:sz w:val="28"/>
          <w:szCs w:val="28"/>
        </w:rPr>
        <w:t>Тема 1.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8D9">
        <w:rPr>
          <w:rFonts w:ascii="Times New Roman" w:hAnsi="Times New Roman" w:cs="Times New Roman"/>
          <w:sz w:val="28"/>
          <w:szCs w:val="28"/>
        </w:rPr>
        <w:t>Выполнение операций сезонного технического обслуживания при хранении и транспортировании машин и оборудования</w:t>
      </w:r>
    </w:p>
    <w:p w:rsidR="006B48D9" w:rsidRDefault="006B48D9" w:rsidP="006B48D9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48D9">
        <w:rPr>
          <w:rFonts w:ascii="Times New Roman" w:hAnsi="Times New Roman" w:cs="Times New Roman"/>
          <w:b/>
          <w:sz w:val="28"/>
          <w:szCs w:val="28"/>
        </w:rPr>
        <w:t>МДК 01. 03 Кормопроизводство</w:t>
      </w:r>
      <w:r w:rsidRPr="006B48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1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Кормопроизводство кормов – специализированная отрасль сельского хозяйства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2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Общие сведения о кормах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3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Зерновые культуры в кормопроизводстве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4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Заготовка и повышение питательной ценности соломы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5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Зерновые бобовые культуры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6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Корнеплоды в кормопроизводстве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7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Клубнеплоды в кормопроизводстве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8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Однолетние крестоцветные и новые кормовые культуры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9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Многолетние нетрадиционные кормовые культуры.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10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Сеянные однолетние травы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11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Сеянные многолетние травы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12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Зеленый конвейер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13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оретические основы производства сена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14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хнология организация сеноуборки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15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Учет и хранение сена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16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хнология производства искусственно высушенных кормов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17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хнология заготовки силоса и сенажа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48D9" w:rsidRPr="006B48D9" w:rsidRDefault="006B48D9" w:rsidP="006B48D9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48D9">
        <w:rPr>
          <w:rFonts w:ascii="Times New Roman" w:eastAsia="Calibri" w:hAnsi="Times New Roman" w:cs="Times New Roman"/>
          <w:bCs/>
          <w:sz w:val="28"/>
          <w:szCs w:val="28"/>
        </w:rPr>
        <w:t>Тема 3.18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>Производство комбикормов.</w:t>
      </w:r>
      <w:r w:rsidRPr="006B4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46F93" w:rsidRPr="006B48D9" w:rsidRDefault="006B48D9" w:rsidP="00246F93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6B48D9">
        <w:rPr>
          <w:rFonts w:eastAsia="Calibri"/>
          <w:bCs/>
          <w:sz w:val="28"/>
          <w:szCs w:val="28"/>
        </w:rPr>
        <w:t>Тема 3.19.</w:t>
      </w:r>
      <w:r w:rsidRPr="006B48D9">
        <w:rPr>
          <w:rFonts w:eastAsia="Calibri"/>
          <w:bCs/>
          <w:sz w:val="28"/>
          <w:szCs w:val="28"/>
        </w:rPr>
        <w:t xml:space="preserve"> </w:t>
      </w:r>
      <w:r w:rsidRPr="006B48D9">
        <w:rPr>
          <w:rFonts w:eastAsia="Calibri"/>
          <w:bCs/>
          <w:sz w:val="28"/>
          <w:szCs w:val="28"/>
        </w:rPr>
        <w:t>Организация кормопроизводства в хозяйстве.</w:t>
      </w:r>
    </w:p>
    <w:sectPr w:rsidR="00246F93" w:rsidRPr="006B48D9" w:rsidSect="00C763D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693"/>
    <w:multiLevelType w:val="hybridMultilevel"/>
    <w:tmpl w:val="8B98EA94"/>
    <w:lvl w:ilvl="0" w:tplc="8BFE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008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84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CE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67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6D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27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6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AC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1AAB"/>
    <w:multiLevelType w:val="hybridMultilevel"/>
    <w:tmpl w:val="86422D60"/>
    <w:lvl w:ilvl="0" w:tplc="B2003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CC78F7"/>
    <w:multiLevelType w:val="hybridMultilevel"/>
    <w:tmpl w:val="3BC20FA6"/>
    <w:lvl w:ilvl="0" w:tplc="98E4F8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130688"/>
    <w:multiLevelType w:val="hybridMultilevel"/>
    <w:tmpl w:val="8CEE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5E2A"/>
    <w:multiLevelType w:val="hybridMultilevel"/>
    <w:tmpl w:val="1EAC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A4DD8"/>
    <w:multiLevelType w:val="hybridMultilevel"/>
    <w:tmpl w:val="9872E7F8"/>
    <w:lvl w:ilvl="0" w:tplc="C0B6A56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FA27E9"/>
    <w:multiLevelType w:val="hybridMultilevel"/>
    <w:tmpl w:val="C1D0009A"/>
    <w:lvl w:ilvl="0" w:tplc="B20037B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7">
    <w:nsid w:val="3C5A13E9"/>
    <w:multiLevelType w:val="hybridMultilevel"/>
    <w:tmpl w:val="2084D42A"/>
    <w:lvl w:ilvl="0" w:tplc="B20037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C75498"/>
    <w:multiLevelType w:val="hybridMultilevel"/>
    <w:tmpl w:val="22E63016"/>
    <w:lvl w:ilvl="0" w:tplc="350ED0DC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1C5C6156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86F83D3E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C34A9E16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3C36379E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2D08E574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4E626422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D58E269C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82462234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68FA18EF"/>
    <w:multiLevelType w:val="hybridMultilevel"/>
    <w:tmpl w:val="596E5D1C"/>
    <w:lvl w:ilvl="0" w:tplc="B20037B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64D8E"/>
    <w:multiLevelType w:val="hybridMultilevel"/>
    <w:tmpl w:val="D8B8AE66"/>
    <w:lvl w:ilvl="0" w:tplc="32F40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763DF"/>
    <w:rsid w:val="00027396"/>
    <w:rsid w:val="000745BB"/>
    <w:rsid w:val="000C3B33"/>
    <w:rsid w:val="00123D51"/>
    <w:rsid w:val="00130C2A"/>
    <w:rsid w:val="001F5B14"/>
    <w:rsid w:val="00246F93"/>
    <w:rsid w:val="00262BAC"/>
    <w:rsid w:val="002660E8"/>
    <w:rsid w:val="002776C9"/>
    <w:rsid w:val="002A60F3"/>
    <w:rsid w:val="002D2DDB"/>
    <w:rsid w:val="002E7034"/>
    <w:rsid w:val="0033017C"/>
    <w:rsid w:val="00353E09"/>
    <w:rsid w:val="003E65A2"/>
    <w:rsid w:val="00441345"/>
    <w:rsid w:val="00483095"/>
    <w:rsid w:val="004A5418"/>
    <w:rsid w:val="004B3FF8"/>
    <w:rsid w:val="004E5423"/>
    <w:rsid w:val="00552444"/>
    <w:rsid w:val="00563C8D"/>
    <w:rsid w:val="0059231D"/>
    <w:rsid w:val="005B63B3"/>
    <w:rsid w:val="005F231C"/>
    <w:rsid w:val="006814A7"/>
    <w:rsid w:val="006B0719"/>
    <w:rsid w:val="006B48D9"/>
    <w:rsid w:val="0071764E"/>
    <w:rsid w:val="00741510"/>
    <w:rsid w:val="00795BFF"/>
    <w:rsid w:val="007C3E55"/>
    <w:rsid w:val="007D5CA9"/>
    <w:rsid w:val="00820B2F"/>
    <w:rsid w:val="008543F6"/>
    <w:rsid w:val="008604C5"/>
    <w:rsid w:val="00874BE2"/>
    <w:rsid w:val="008C668C"/>
    <w:rsid w:val="008D558D"/>
    <w:rsid w:val="0096064B"/>
    <w:rsid w:val="009B6A24"/>
    <w:rsid w:val="009B6ECD"/>
    <w:rsid w:val="009E5C76"/>
    <w:rsid w:val="009F0FC4"/>
    <w:rsid w:val="00A33293"/>
    <w:rsid w:val="00B20118"/>
    <w:rsid w:val="00B42CCA"/>
    <w:rsid w:val="00BA78C0"/>
    <w:rsid w:val="00BE4246"/>
    <w:rsid w:val="00C500B2"/>
    <w:rsid w:val="00C7498B"/>
    <w:rsid w:val="00C763DF"/>
    <w:rsid w:val="00D94289"/>
    <w:rsid w:val="00D94B64"/>
    <w:rsid w:val="00DB2B07"/>
    <w:rsid w:val="00DF03D8"/>
    <w:rsid w:val="00E218EA"/>
    <w:rsid w:val="00E25F66"/>
    <w:rsid w:val="00E94767"/>
    <w:rsid w:val="00F458BC"/>
    <w:rsid w:val="00FA1593"/>
    <w:rsid w:val="00FA712D"/>
    <w:rsid w:val="00FF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24"/>
  </w:style>
  <w:style w:type="paragraph" w:styleId="1">
    <w:name w:val="heading 1"/>
    <w:basedOn w:val="a"/>
    <w:next w:val="a"/>
    <w:link w:val="10"/>
    <w:qFormat/>
    <w:rsid w:val="00C7498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98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C763D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763DF"/>
    <w:pPr>
      <w:ind w:left="720"/>
      <w:contextualSpacing/>
    </w:pPr>
  </w:style>
  <w:style w:type="paragraph" w:customStyle="1" w:styleId="Default">
    <w:name w:val="Default"/>
    <w:rsid w:val="00874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44134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41345"/>
    <w:pPr>
      <w:widowControl w:val="0"/>
      <w:autoSpaceDE w:val="0"/>
      <w:autoSpaceDN w:val="0"/>
      <w:adjustRightInd w:val="0"/>
      <w:spacing w:after="0" w:line="322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4413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441345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D2DD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2D2DDB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D2DDB"/>
    <w:pPr>
      <w:widowControl w:val="0"/>
      <w:autoSpaceDE w:val="0"/>
      <w:autoSpaceDN w:val="0"/>
      <w:adjustRightInd w:val="0"/>
      <w:spacing w:after="0" w:line="120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D2DDB"/>
    <w:pPr>
      <w:widowControl w:val="0"/>
      <w:autoSpaceDE w:val="0"/>
      <w:autoSpaceDN w:val="0"/>
      <w:adjustRightInd w:val="0"/>
      <w:spacing w:after="0" w:line="254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2D2DDB"/>
    <w:pPr>
      <w:widowControl w:val="0"/>
      <w:autoSpaceDE w:val="0"/>
      <w:autoSpaceDN w:val="0"/>
      <w:adjustRightInd w:val="0"/>
      <w:spacing w:after="0" w:line="259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D2DD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D2DDB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2D2D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2D2D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3">
    <w:name w:val="Font Style73"/>
    <w:basedOn w:val="a0"/>
    <w:uiPriority w:val="99"/>
    <w:rsid w:val="002D2D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basedOn w:val="a0"/>
    <w:uiPriority w:val="99"/>
    <w:rsid w:val="002D2DDB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0"/>
    <w:uiPriority w:val="99"/>
    <w:rsid w:val="002D2D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6">
    <w:name w:val="Font Style76"/>
    <w:basedOn w:val="a0"/>
    <w:uiPriority w:val="99"/>
    <w:rsid w:val="002D2DDB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11">
    <w:name w:val="Table Grid 1"/>
    <w:basedOn w:val="a1"/>
    <w:rsid w:val="006B0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 Indent"/>
    <w:aliases w:val="текст,Основной текст 1"/>
    <w:basedOn w:val="a"/>
    <w:link w:val="a6"/>
    <w:rsid w:val="006B07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B071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6B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index 1"/>
    <w:basedOn w:val="a"/>
    <w:next w:val="a"/>
    <w:autoRedefine/>
    <w:semiHidden/>
    <w:unhideWhenUsed/>
    <w:rsid w:val="00B42CCA"/>
    <w:pPr>
      <w:spacing w:after="0" w:line="240" w:lineRule="auto"/>
      <w:ind w:left="220" w:hanging="220"/>
    </w:pPr>
  </w:style>
  <w:style w:type="paragraph" w:styleId="a8">
    <w:name w:val="index heading"/>
    <w:basedOn w:val="a"/>
    <w:rsid w:val="00B42CC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paragraph" w:customStyle="1" w:styleId="13">
    <w:name w:val="Стиль1"/>
    <w:basedOn w:val="a"/>
    <w:rsid w:val="00C7498B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2">
    <w:name w:val="Стиль2"/>
    <w:basedOn w:val="a"/>
    <w:rsid w:val="00C7498B"/>
    <w:pPr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32"/>
      <w:lang w:val="en-US"/>
    </w:rPr>
  </w:style>
  <w:style w:type="paragraph" w:customStyle="1" w:styleId="3">
    <w:name w:val="Стиль3"/>
    <w:basedOn w:val="a"/>
    <w:rsid w:val="00C7498B"/>
    <w:pPr>
      <w:spacing w:after="0" w:line="240" w:lineRule="auto"/>
      <w:ind w:left="2760"/>
      <w:jc w:val="both"/>
    </w:pPr>
    <w:rPr>
      <w:rFonts w:ascii="Times New Roman" w:eastAsia="Times New Roman" w:hAnsi="Times New Roman" w:cs="Times New Roman"/>
      <w:sz w:val="24"/>
      <w:szCs w:val="32"/>
      <w:lang w:val="en-US"/>
    </w:rPr>
  </w:style>
  <w:style w:type="paragraph" w:styleId="a9">
    <w:name w:val="Normal (Web)"/>
    <w:basedOn w:val="a"/>
    <w:uiPriority w:val="99"/>
    <w:rsid w:val="00C7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2"/>
    <w:basedOn w:val="a"/>
    <w:rsid w:val="00C749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74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498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C7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7498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"/>
    <w:basedOn w:val="a"/>
    <w:rsid w:val="00C7498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C74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C7498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C7498B"/>
  </w:style>
  <w:style w:type="paragraph" w:customStyle="1" w:styleId="23">
    <w:name w:val="Знак2"/>
    <w:basedOn w:val="a"/>
    <w:rsid w:val="00C7498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C74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7498B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C7498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af2">
    <w:name w:val="Знак Знак Знак Знак"/>
    <w:basedOn w:val="a"/>
    <w:rsid w:val="00C7498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3">
    <w:name w:val="Balloon Text"/>
    <w:basedOn w:val="a"/>
    <w:link w:val="af4"/>
    <w:rsid w:val="00C749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7498B"/>
    <w:rPr>
      <w:rFonts w:ascii="Tahoma" w:eastAsia="Times New Roman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C7498B"/>
    <w:rPr>
      <w:color w:val="06367C"/>
      <w:u w:val="single"/>
    </w:rPr>
  </w:style>
  <w:style w:type="character" w:customStyle="1" w:styleId="gray1">
    <w:name w:val="gray1"/>
    <w:basedOn w:val="a0"/>
    <w:rsid w:val="00C7498B"/>
    <w:rPr>
      <w:color w:val="6C737F"/>
    </w:rPr>
  </w:style>
  <w:style w:type="paragraph" w:styleId="af6">
    <w:name w:val="Title"/>
    <w:basedOn w:val="a"/>
    <w:next w:val="a"/>
    <w:link w:val="af7"/>
    <w:qFormat/>
    <w:rsid w:val="00C7498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C749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header"/>
    <w:basedOn w:val="a"/>
    <w:link w:val="af9"/>
    <w:uiPriority w:val="99"/>
    <w:unhideWhenUsed/>
    <w:rsid w:val="00C749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C7498B"/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rsid w:val="00741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41510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basedOn w:val="a0"/>
    <w:semiHidden/>
    <w:rsid w:val="00741510"/>
    <w:rPr>
      <w:vertAlign w:val="superscript"/>
    </w:rPr>
  </w:style>
  <w:style w:type="character" w:customStyle="1" w:styleId="FontStyle50">
    <w:name w:val="Font Style50"/>
    <w:basedOn w:val="a0"/>
    <w:uiPriority w:val="99"/>
    <w:rsid w:val="00F458BC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D94B64"/>
    <w:rPr>
      <w:rFonts w:ascii="Times New Roman" w:hAnsi="Times New Roman" w:cs="Times New Roman"/>
      <w:b/>
      <w:bCs/>
      <w:sz w:val="22"/>
      <w:szCs w:val="22"/>
    </w:rPr>
  </w:style>
  <w:style w:type="character" w:styleId="afb">
    <w:name w:val="Strong"/>
    <w:basedOn w:val="a0"/>
    <w:qFormat/>
    <w:rsid w:val="002660E8"/>
    <w:rPr>
      <w:b/>
      <w:bCs/>
    </w:rPr>
  </w:style>
  <w:style w:type="paragraph" w:customStyle="1" w:styleId="Style14">
    <w:name w:val="Style14"/>
    <w:basedOn w:val="a"/>
    <w:uiPriority w:val="99"/>
    <w:rsid w:val="0059231D"/>
    <w:pPr>
      <w:widowControl w:val="0"/>
      <w:autoSpaceDE w:val="0"/>
      <w:autoSpaceDN w:val="0"/>
      <w:adjustRightInd w:val="0"/>
      <w:spacing w:after="0" w:line="461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59231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59231D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8">
    <w:name w:val="Style8"/>
    <w:basedOn w:val="a"/>
    <w:uiPriority w:val="99"/>
    <w:rsid w:val="0059231D"/>
    <w:pPr>
      <w:widowControl w:val="0"/>
      <w:autoSpaceDE w:val="0"/>
      <w:autoSpaceDN w:val="0"/>
      <w:adjustRightInd w:val="0"/>
      <w:spacing w:after="0" w:line="223" w:lineRule="exact"/>
      <w:ind w:hanging="106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2BE4-1A3C-4CB8-810C-1E13B546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7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HT</Company>
  <LinksUpToDate>false</LinksUpToDate>
  <CharactersWithSpaces>2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NN</cp:lastModifiedBy>
  <cp:revision>21</cp:revision>
  <dcterms:created xsi:type="dcterms:W3CDTF">2013-10-15T07:37:00Z</dcterms:created>
  <dcterms:modified xsi:type="dcterms:W3CDTF">2016-09-29T05:52:00Z</dcterms:modified>
</cp:coreProperties>
</file>